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F2" w:rsidRPr="001C49F2" w:rsidRDefault="001C49F2" w:rsidP="008A0541">
      <w:pPr>
        <w:pStyle w:val="a3"/>
        <w:jc w:val="center"/>
        <w:rPr>
          <w:color w:val="000000"/>
          <w:sz w:val="28"/>
          <w:szCs w:val="28"/>
        </w:rPr>
      </w:pPr>
      <w:r w:rsidRPr="001C49F2">
        <w:rPr>
          <w:color w:val="000000"/>
          <w:sz w:val="28"/>
          <w:szCs w:val="28"/>
        </w:rPr>
        <w:t>Муниципальное автономное дошкольное образовательное учреждение детский сад № 10</w:t>
      </w:r>
    </w:p>
    <w:p w:rsidR="001C49F2" w:rsidRDefault="001C49F2" w:rsidP="008A0541">
      <w:pPr>
        <w:pStyle w:val="a3"/>
        <w:jc w:val="center"/>
        <w:rPr>
          <w:b/>
          <w:color w:val="000000"/>
          <w:sz w:val="28"/>
          <w:szCs w:val="28"/>
        </w:rPr>
      </w:pPr>
    </w:p>
    <w:p w:rsidR="001C49F2" w:rsidRDefault="001C49F2" w:rsidP="008A0541">
      <w:pPr>
        <w:pStyle w:val="a3"/>
        <w:jc w:val="center"/>
        <w:rPr>
          <w:b/>
          <w:color w:val="000000"/>
          <w:sz w:val="28"/>
          <w:szCs w:val="28"/>
        </w:rPr>
      </w:pPr>
    </w:p>
    <w:p w:rsidR="001C49F2" w:rsidRDefault="001C49F2" w:rsidP="008A0541">
      <w:pPr>
        <w:pStyle w:val="a3"/>
        <w:jc w:val="center"/>
        <w:rPr>
          <w:b/>
          <w:color w:val="000000"/>
          <w:sz w:val="28"/>
          <w:szCs w:val="28"/>
        </w:rPr>
      </w:pPr>
    </w:p>
    <w:p w:rsidR="001C49F2" w:rsidRDefault="001C49F2" w:rsidP="008A0541">
      <w:pPr>
        <w:pStyle w:val="a3"/>
        <w:jc w:val="center"/>
        <w:rPr>
          <w:b/>
          <w:color w:val="000000"/>
          <w:sz w:val="28"/>
          <w:szCs w:val="28"/>
        </w:rPr>
      </w:pPr>
    </w:p>
    <w:p w:rsidR="001C49F2" w:rsidRDefault="001C49F2" w:rsidP="008A0541">
      <w:pPr>
        <w:pStyle w:val="a3"/>
        <w:jc w:val="center"/>
        <w:rPr>
          <w:b/>
          <w:color w:val="000000"/>
          <w:sz w:val="28"/>
          <w:szCs w:val="28"/>
        </w:rPr>
      </w:pPr>
    </w:p>
    <w:p w:rsidR="001C49F2" w:rsidRDefault="001C49F2" w:rsidP="008A0541">
      <w:pPr>
        <w:pStyle w:val="a3"/>
        <w:jc w:val="center"/>
        <w:rPr>
          <w:b/>
          <w:color w:val="000000"/>
          <w:sz w:val="28"/>
          <w:szCs w:val="28"/>
        </w:rPr>
      </w:pPr>
    </w:p>
    <w:p w:rsidR="001C49F2" w:rsidRDefault="001C49F2" w:rsidP="008A0541">
      <w:pPr>
        <w:pStyle w:val="a3"/>
        <w:jc w:val="center"/>
        <w:rPr>
          <w:b/>
          <w:color w:val="000000"/>
          <w:sz w:val="28"/>
          <w:szCs w:val="28"/>
        </w:rPr>
      </w:pPr>
    </w:p>
    <w:p w:rsidR="001C49F2" w:rsidRPr="001C49F2" w:rsidRDefault="00EA7FFE" w:rsidP="008A0541">
      <w:pPr>
        <w:pStyle w:val="a3"/>
        <w:jc w:val="center"/>
        <w:rPr>
          <w:b/>
          <w:color w:val="000000"/>
          <w:sz w:val="32"/>
          <w:szCs w:val="32"/>
        </w:rPr>
      </w:pPr>
      <w:r w:rsidRPr="001C49F2">
        <w:rPr>
          <w:b/>
          <w:color w:val="000000"/>
          <w:sz w:val="32"/>
          <w:szCs w:val="32"/>
        </w:rPr>
        <w:t>Конспект НОД</w:t>
      </w:r>
      <w:r w:rsidR="00344D17" w:rsidRPr="001C49F2">
        <w:rPr>
          <w:b/>
          <w:color w:val="000000"/>
          <w:sz w:val="32"/>
          <w:szCs w:val="32"/>
        </w:rPr>
        <w:t xml:space="preserve"> </w:t>
      </w:r>
      <w:r w:rsidR="001C49F2" w:rsidRPr="001C49F2">
        <w:rPr>
          <w:b/>
          <w:color w:val="000000"/>
          <w:sz w:val="32"/>
          <w:szCs w:val="32"/>
        </w:rPr>
        <w:t>по познавательному развитию</w:t>
      </w:r>
    </w:p>
    <w:p w:rsidR="008A0541" w:rsidRPr="001C49F2" w:rsidRDefault="00344D17" w:rsidP="008A0541">
      <w:pPr>
        <w:pStyle w:val="a3"/>
        <w:jc w:val="center"/>
        <w:rPr>
          <w:b/>
          <w:color w:val="000000"/>
          <w:sz w:val="32"/>
          <w:szCs w:val="32"/>
        </w:rPr>
      </w:pPr>
      <w:r w:rsidRPr="001C49F2">
        <w:rPr>
          <w:b/>
          <w:color w:val="000000"/>
          <w:sz w:val="32"/>
          <w:szCs w:val="32"/>
        </w:rPr>
        <w:t>в старшей</w:t>
      </w:r>
      <w:r w:rsidR="001C49F2" w:rsidRPr="001C49F2">
        <w:rPr>
          <w:b/>
          <w:color w:val="000000"/>
          <w:sz w:val="32"/>
          <w:szCs w:val="32"/>
        </w:rPr>
        <w:t xml:space="preserve"> группе </w:t>
      </w:r>
      <w:r w:rsidR="008A0541" w:rsidRPr="001C49F2">
        <w:rPr>
          <w:b/>
          <w:color w:val="000000"/>
          <w:sz w:val="32"/>
          <w:szCs w:val="32"/>
        </w:rPr>
        <w:t xml:space="preserve"> </w:t>
      </w:r>
    </w:p>
    <w:p w:rsidR="00EA7FFE" w:rsidRPr="001C49F2" w:rsidRDefault="00AD65B2" w:rsidP="00202B4D">
      <w:pPr>
        <w:pStyle w:val="a3"/>
        <w:jc w:val="center"/>
        <w:rPr>
          <w:b/>
          <w:color w:val="000000"/>
          <w:sz w:val="32"/>
          <w:szCs w:val="32"/>
        </w:rPr>
      </w:pPr>
      <w:r w:rsidRPr="001C49F2">
        <w:rPr>
          <w:b/>
          <w:color w:val="000000"/>
          <w:sz w:val="32"/>
          <w:szCs w:val="32"/>
        </w:rPr>
        <w:t>«Здоровые зубы – здоровью любы</w:t>
      </w:r>
      <w:r w:rsidR="00F51DE0" w:rsidRPr="001C49F2">
        <w:rPr>
          <w:b/>
          <w:color w:val="000000"/>
          <w:sz w:val="32"/>
          <w:szCs w:val="32"/>
        </w:rPr>
        <w:t>»</w:t>
      </w:r>
      <w:r w:rsidR="0082041A" w:rsidRPr="001C49F2">
        <w:rPr>
          <w:b/>
          <w:color w:val="000000"/>
          <w:sz w:val="32"/>
          <w:szCs w:val="32"/>
        </w:rPr>
        <w:t xml:space="preserve"> </w:t>
      </w:r>
    </w:p>
    <w:p w:rsidR="001C49F2" w:rsidRDefault="001C49F2" w:rsidP="00202B4D">
      <w:pPr>
        <w:pStyle w:val="a3"/>
        <w:jc w:val="center"/>
        <w:rPr>
          <w:b/>
          <w:color w:val="000000"/>
          <w:sz w:val="28"/>
          <w:szCs w:val="28"/>
        </w:rPr>
      </w:pPr>
    </w:p>
    <w:p w:rsidR="001C49F2" w:rsidRDefault="001C49F2" w:rsidP="00202B4D">
      <w:pPr>
        <w:pStyle w:val="a3"/>
        <w:jc w:val="center"/>
        <w:rPr>
          <w:b/>
          <w:color w:val="000000"/>
          <w:sz w:val="28"/>
          <w:szCs w:val="28"/>
        </w:rPr>
      </w:pPr>
    </w:p>
    <w:p w:rsidR="001C49F2" w:rsidRDefault="001C49F2" w:rsidP="00202B4D">
      <w:pPr>
        <w:pStyle w:val="a3"/>
        <w:jc w:val="center"/>
        <w:rPr>
          <w:b/>
          <w:color w:val="000000"/>
          <w:sz w:val="28"/>
          <w:szCs w:val="28"/>
        </w:rPr>
      </w:pPr>
    </w:p>
    <w:p w:rsidR="001C49F2" w:rsidRDefault="001C49F2" w:rsidP="00202B4D">
      <w:pPr>
        <w:pStyle w:val="a3"/>
        <w:jc w:val="center"/>
        <w:rPr>
          <w:b/>
          <w:color w:val="000000"/>
          <w:sz w:val="28"/>
          <w:szCs w:val="28"/>
        </w:rPr>
      </w:pPr>
    </w:p>
    <w:p w:rsidR="001C49F2" w:rsidRDefault="001C49F2" w:rsidP="00202B4D">
      <w:pPr>
        <w:pStyle w:val="a3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1C49F2" w:rsidTr="00525D3B">
        <w:tc>
          <w:tcPr>
            <w:tcW w:w="3934" w:type="dxa"/>
          </w:tcPr>
          <w:p w:rsidR="001C49F2" w:rsidRPr="001C49F2" w:rsidRDefault="001C49F2" w:rsidP="001C49F2">
            <w:pPr>
              <w:pStyle w:val="a3"/>
              <w:rPr>
                <w:color w:val="000000"/>
                <w:sz w:val="28"/>
                <w:szCs w:val="28"/>
              </w:rPr>
            </w:pPr>
            <w:bookmarkStart w:id="0" w:name="_GoBack"/>
            <w:r w:rsidRPr="001C49F2">
              <w:rPr>
                <w:color w:val="000000"/>
                <w:sz w:val="28"/>
                <w:szCs w:val="28"/>
              </w:rPr>
              <w:t>Подготовила и провела: воспитатель Дементьева</w:t>
            </w:r>
          </w:p>
        </w:tc>
      </w:tr>
      <w:tr w:rsidR="001C49F2" w:rsidTr="00525D3B">
        <w:tc>
          <w:tcPr>
            <w:tcW w:w="3934" w:type="dxa"/>
          </w:tcPr>
          <w:p w:rsidR="001C49F2" w:rsidRPr="001C49F2" w:rsidRDefault="001C49F2" w:rsidP="001C49F2">
            <w:pPr>
              <w:pStyle w:val="a3"/>
              <w:rPr>
                <w:color w:val="000000"/>
                <w:sz w:val="28"/>
                <w:szCs w:val="28"/>
              </w:rPr>
            </w:pPr>
            <w:r w:rsidRPr="001C49F2">
              <w:rPr>
                <w:color w:val="000000"/>
                <w:sz w:val="28"/>
                <w:szCs w:val="28"/>
              </w:rPr>
              <w:t>Юлия Георгиевна,</w:t>
            </w:r>
          </w:p>
        </w:tc>
      </w:tr>
      <w:tr w:rsidR="001C49F2" w:rsidTr="00525D3B">
        <w:tc>
          <w:tcPr>
            <w:tcW w:w="3934" w:type="dxa"/>
          </w:tcPr>
          <w:p w:rsidR="001C49F2" w:rsidRPr="001C49F2" w:rsidRDefault="001C49F2" w:rsidP="001C49F2">
            <w:pPr>
              <w:pStyle w:val="a3"/>
              <w:rPr>
                <w:color w:val="000000"/>
                <w:sz w:val="28"/>
                <w:szCs w:val="28"/>
              </w:rPr>
            </w:pPr>
            <w:r w:rsidRPr="001C49F2">
              <w:rPr>
                <w:color w:val="000000"/>
                <w:sz w:val="28"/>
                <w:szCs w:val="28"/>
              </w:rPr>
              <w:t xml:space="preserve">первая квалификационная </w:t>
            </w:r>
          </w:p>
        </w:tc>
      </w:tr>
      <w:tr w:rsidR="001C49F2" w:rsidTr="00525D3B">
        <w:tc>
          <w:tcPr>
            <w:tcW w:w="3934" w:type="dxa"/>
          </w:tcPr>
          <w:p w:rsidR="001C49F2" w:rsidRPr="001C49F2" w:rsidRDefault="001C49F2" w:rsidP="001C49F2">
            <w:pPr>
              <w:pStyle w:val="a3"/>
              <w:rPr>
                <w:color w:val="000000"/>
                <w:sz w:val="28"/>
                <w:szCs w:val="28"/>
              </w:rPr>
            </w:pPr>
            <w:r w:rsidRPr="001C49F2">
              <w:rPr>
                <w:color w:val="000000"/>
                <w:sz w:val="28"/>
                <w:szCs w:val="28"/>
              </w:rPr>
              <w:t>категория</w:t>
            </w:r>
          </w:p>
        </w:tc>
      </w:tr>
      <w:bookmarkEnd w:id="0"/>
    </w:tbl>
    <w:p w:rsidR="001C49F2" w:rsidRDefault="001C49F2" w:rsidP="001C49F2">
      <w:pPr>
        <w:pStyle w:val="a3"/>
        <w:rPr>
          <w:color w:val="000000"/>
          <w:sz w:val="28"/>
          <w:szCs w:val="28"/>
        </w:rPr>
      </w:pPr>
    </w:p>
    <w:p w:rsidR="001C49F2" w:rsidRDefault="001C49F2" w:rsidP="001C49F2">
      <w:pPr>
        <w:pStyle w:val="a3"/>
        <w:rPr>
          <w:color w:val="000000"/>
          <w:sz w:val="28"/>
          <w:szCs w:val="28"/>
        </w:rPr>
      </w:pPr>
    </w:p>
    <w:p w:rsidR="001C49F2" w:rsidRDefault="001C49F2" w:rsidP="001C49F2">
      <w:pPr>
        <w:pStyle w:val="a3"/>
        <w:jc w:val="right"/>
        <w:rPr>
          <w:color w:val="000000"/>
          <w:sz w:val="28"/>
          <w:szCs w:val="28"/>
        </w:rPr>
      </w:pPr>
    </w:p>
    <w:p w:rsidR="001C49F2" w:rsidRPr="001C49F2" w:rsidRDefault="001C49F2" w:rsidP="001C49F2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Кушва, 2023 год</w:t>
      </w:r>
    </w:p>
    <w:p w:rsidR="00F51DE0" w:rsidRDefault="001C49F2" w:rsidP="00F51DE0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: ф</w:t>
      </w:r>
      <w:r w:rsidR="00F51DE0" w:rsidRPr="009E7637">
        <w:rPr>
          <w:color w:val="000000"/>
          <w:sz w:val="28"/>
          <w:szCs w:val="28"/>
        </w:rPr>
        <w:t>ормировать представления детей о зубах, их строении и разновидностях, их предназначении.</w:t>
      </w:r>
    </w:p>
    <w:p w:rsidR="001C49F2" w:rsidRPr="009E7637" w:rsidRDefault="001C49F2" w:rsidP="00F51DE0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</w:p>
    <w:p w:rsidR="00F51DE0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Продолжать знакомить с правилами личной гигиены, способами ухода за зубами (чистка зубов, полоскание полости рта после еды, посещение стоматолога в целях профилактики зубных болезней).</w:t>
      </w:r>
    </w:p>
    <w:p w:rsidR="00BA4296" w:rsidRPr="009E7637" w:rsidRDefault="00BA4296" w:rsidP="00F51DE0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реплять знания о полезной и здоровой пище.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 xml:space="preserve">- Развивать познавательный интерес, мыслительную активность, </w:t>
      </w:r>
      <w:r w:rsidR="008A0541">
        <w:rPr>
          <w:color w:val="000000"/>
          <w:sz w:val="28"/>
          <w:szCs w:val="28"/>
        </w:rPr>
        <w:t xml:space="preserve">память, </w:t>
      </w:r>
      <w:r w:rsidR="009040C5">
        <w:rPr>
          <w:color w:val="000000"/>
          <w:sz w:val="28"/>
          <w:szCs w:val="28"/>
        </w:rPr>
        <w:t xml:space="preserve">речь, </w:t>
      </w:r>
      <w:r w:rsidRPr="009E7637">
        <w:rPr>
          <w:color w:val="000000"/>
          <w:sz w:val="28"/>
          <w:szCs w:val="28"/>
        </w:rPr>
        <w:t>воображение.</w:t>
      </w:r>
    </w:p>
    <w:p w:rsidR="00F51DE0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Воспитывать желание ответственно и осознанно относиться к своему здоровью, потре</w:t>
      </w:r>
      <w:r w:rsidR="00BA4296">
        <w:rPr>
          <w:color w:val="000000"/>
          <w:sz w:val="28"/>
          <w:szCs w:val="28"/>
        </w:rPr>
        <w:t xml:space="preserve">бность соблюдать личную гигиену и желание </w:t>
      </w:r>
      <w:r w:rsidRPr="009E7637">
        <w:rPr>
          <w:color w:val="000000"/>
          <w:sz w:val="28"/>
          <w:szCs w:val="28"/>
        </w:rPr>
        <w:t xml:space="preserve"> иметь красивые и здоровые зубы.</w:t>
      </w:r>
    </w:p>
    <w:p w:rsidR="008A0541" w:rsidRDefault="008A0541" w:rsidP="00F51DE0">
      <w:pPr>
        <w:pStyle w:val="a3"/>
        <w:spacing w:after="0"/>
        <w:rPr>
          <w:color w:val="000000"/>
          <w:sz w:val="28"/>
          <w:szCs w:val="28"/>
        </w:rPr>
      </w:pPr>
      <w:r w:rsidRPr="00BA4296">
        <w:rPr>
          <w:i/>
          <w:color w:val="000000"/>
          <w:sz w:val="28"/>
          <w:szCs w:val="28"/>
        </w:rPr>
        <w:t>Предварительная работа</w:t>
      </w:r>
      <w:r>
        <w:rPr>
          <w:color w:val="000000"/>
          <w:sz w:val="28"/>
          <w:szCs w:val="28"/>
        </w:rPr>
        <w:t xml:space="preserve">: просмотр мультфильма «Птичка </w:t>
      </w:r>
      <w:proofErr w:type="spellStart"/>
      <w:r>
        <w:rPr>
          <w:color w:val="000000"/>
          <w:sz w:val="28"/>
          <w:szCs w:val="28"/>
        </w:rPr>
        <w:t>Тари</w:t>
      </w:r>
      <w:proofErr w:type="spellEnd"/>
      <w:r>
        <w:rPr>
          <w:color w:val="000000"/>
          <w:sz w:val="28"/>
          <w:szCs w:val="28"/>
        </w:rPr>
        <w:t>», беседы с детьми о необходимости чистить зубы, рассматривание иллюстраций</w:t>
      </w:r>
      <w:r w:rsidR="00E27493">
        <w:rPr>
          <w:color w:val="000000"/>
          <w:sz w:val="28"/>
          <w:szCs w:val="28"/>
        </w:rPr>
        <w:t>.</w:t>
      </w:r>
    </w:p>
    <w:p w:rsidR="00E27493" w:rsidRPr="009E7637" w:rsidRDefault="00E27493" w:rsidP="00F51DE0">
      <w:pPr>
        <w:pStyle w:val="a3"/>
        <w:spacing w:after="0"/>
        <w:rPr>
          <w:color w:val="000000"/>
          <w:sz w:val="28"/>
          <w:szCs w:val="28"/>
        </w:rPr>
      </w:pPr>
      <w:r w:rsidRPr="00BA4296">
        <w:rPr>
          <w:i/>
          <w:color w:val="000000"/>
          <w:sz w:val="28"/>
          <w:szCs w:val="28"/>
        </w:rPr>
        <w:t>Материалы и оборудование</w:t>
      </w:r>
      <w:r>
        <w:rPr>
          <w:color w:val="000000"/>
          <w:sz w:val="28"/>
          <w:szCs w:val="28"/>
        </w:rPr>
        <w:t xml:space="preserve">: макет зуба, дидактическая игра «Вредные и полезные </w:t>
      </w:r>
      <w:r w:rsidR="00027E0A">
        <w:rPr>
          <w:color w:val="000000"/>
          <w:sz w:val="28"/>
          <w:szCs w:val="28"/>
        </w:rPr>
        <w:t>продукты</w:t>
      </w:r>
      <w:r w:rsidR="00BA4296">
        <w:rPr>
          <w:color w:val="000000"/>
          <w:sz w:val="28"/>
          <w:szCs w:val="28"/>
        </w:rPr>
        <w:t xml:space="preserve"> питания</w:t>
      </w:r>
      <w:r w:rsidR="00027E0A">
        <w:rPr>
          <w:color w:val="000000"/>
          <w:sz w:val="28"/>
          <w:szCs w:val="28"/>
        </w:rPr>
        <w:t>», сказка «Зайка – Зазнайка»</w:t>
      </w:r>
      <w:r w:rsidR="00BA4296">
        <w:rPr>
          <w:color w:val="000000"/>
          <w:sz w:val="28"/>
          <w:szCs w:val="28"/>
        </w:rPr>
        <w:t xml:space="preserve">, </w:t>
      </w:r>
      <w:r w:rsidR="00A92EFE">
        <w:rPr>
          <w:color w:val="000000"/>
          <w:sz w:val="28"/>
          <w:szCs w:val="28"/>
        </w:rPr>
        <w:t>набор для опытов «Зачем чистят зубы».</w:t>
      </w:r>
    </w:p>
    <w:p w:rsidR="00F51DE0" w:rsidRPr="009E7637" w:rsidRDefault="00F51DE0" w:rsidP="00F51DE0">
      <w:pPr>
        <w:pStyle w:val="a3"/>
        <w:spacing w:after="0"/>
        <w:rPr>
          <w:b/>
          <w:bCs/>
          <w:color w:val="000000"/>
          <w:sz w:val="28"/>
          <w:szCs w:val="28"/>
        </w:rPr>
      </w:pPr>
      <w:r w:rsidRPr="009E7637">
        <w:rPr>
          <w:b/>
          <w:bCs/>
          <w:color w:val="000000"/>
          <w:sz w:val="28"/>
          <w:szCs w:val="28"/>
        </w:rPr>
        <w:t>Ход занятия:</w:t>
      </w:r>
    </w:p>
    <w:p w:rsidR="00F51DE0" w:rsidRPr="009E7637" w:rsidRDefault="00344D17" w:rsidP="001C49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Здравствуйте, ребята</w:t>
      </w:r>
      <w:r w:rsidR="00D42038" w:rsidRPr="009E7637">
        <w:rPr>
          <w:color w:val="000000"/>
          <w:sz w:val="28"/>
          <w:szCs w:val="28"/>
        </w:rPr>
        <w:t>!</w:t>
      </w:r>
    </w:p>
    <w:p w:rsidR="00F51DE0" w:rsidRPr="009E7637" w:rsidRDefault="00F51DE0" w:rsidP="001C49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Давайте поздороваемся со всеми (выполняется вместе с детьми).</w:t>
      </w:r>
    </w:p>
    <w:p w:rsidR="00F51DE0" w:rsidRPr="009E7637" w:rsidRDefault="00D42038" w:rsidP="001C49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 xml:space="preserve">Здравствуйте, </w:t>
      </w:r>
      <w:r w:rsidR="00F51DE0" w:rsidRPr="009E7637">
        <w:rPr>
          <w:color w:val="000000"/>
          <w:sz w:val="28"/>
          <w:szCs w:val="28"/>
        </w:rPr>
        <w:t xml:space="preserve"> ладошки! (хлоп-хлоп</w:t>
      </w:r>
      <w:r w:rsidRPr="009E7637">
        <w:rPr>
          <w:color w:val="000000"/>
          <w:sz w:val="28"/>
          <w:szCs w:val="28"/>
        </w:rPr>
        <w:t>-хлоп</w:t>
      </w:r>
      <w:r w:rsidR="00F51DE0" w:rsidRPr="009E7637">
        <w:rPr>
          <w:color w:val="000000"/>
          <w:sz w:val="28"/>
          <w:szCs w:val="28"/>
        </w:rPr>
        <w:t>)</w:t>
      </w:r>
    </w:p>
    <w:p w:rsidR="00F51DE0" w:rsidRPr="009E7637" w:rsidRDefault="00D42038" w:rsidP="001C49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 xml:space="preserve">Здравствуйте, </w:t>
      </w:r>
      <w:r w:rsidR="00F51DE0" w:rsidRPr="009E7637">
        <w:rPr>
          <w:color w:val="000000"/>
          <w:sz w:val="28"/>
          <w:szCs w:val="28"/>
        </w:rPr>
        <w:t>ножки! (топ-топ</w:t>
      </w:r>
      <w:r w:rsidRPr="009E7637">
        <w:rPr>
          <w:color w:val="000000"/>
          <w:sz w:val="28"/>
          <w:szCs w:val="28"/>
        </w:rPr>
        <w:t>-топ</w:t>
      </w:r>
      <w:r w:rsidR="00F51DE0" w:rsidRPr="009E7637">
        <w:rPr>
          <w:color w:val="000000"/>
          <w:sz w:val="28"/>
          <w:szCs w:val="28"/>
        </w:rPr>
        <w:t>)</w:t>
      </w:r>
    </w:p>
    <w:p w:rsidR="00D42038" w:rsidRPr="009E7637" w:rsidRDefault="00D42038" w:rsidP="001C49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Здравствуйте щечки</w:t>
      </w:r>
      <w:proofErr w:type="gramStart"/>
      <w:r w:rsidRPr="009E7637">
        <w:rPr>
          <w:color w:val="000000"/>
          <w:sz w:val="28"/>
          <w:szCs w:val="28"/>
        </w:rPr>
        <w:t>!(</w:t>
      </w:r>
      <w:proofErr w:type="gramEnd"/>
      <w:r w:rsidRPr="009E7637">
        <w:rPr>
          <w:color w:val="000000"/>
          <w:sz w:val="28"/>
          <w:szCs w:val="28"/>
        </w:rPr>
        <w:t>плюх-плюх-плюх) (погладить свои щечки)</w:t>
      </w:r>
    </w:p>
    <w:p w:rsidR="00D42038" w:rsidRPr="009E7637" w:rsidRDefault="00D42038" w:rsidP="001C49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Здравствуйте губки (чмок-чмок-чмок)</w:t>
      </w:r>
    </w:p>
    <w:p w:rsidR="00D42038" w:rsidRPr="009E7637" w:rsidRDefault="001C49F2" w:rsidP="001C49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ствуйте</w:t>
      </w:r>
      <w:r w:rsidR="00D42038" w:rsidRPr="009E7637">
        <w:rPr>
          <w:color w:val="000000"/>
          <w:sz w:val="28"/>
          <w:szCs w:val="28"/>
        </w:rPr>
        <w:t xml:space="preserve">, зубки (щелк-щелк-щелк) </w:t>
      </w:r>
    </w:p>
    <w:p w:rsidR="00F51DE0" w:rsidRPr="009E7637" w:rsidRDefault="00F51DE0" w:rsidP="001C49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Э</w:t>
      </w:r>
      <w:r w:rsidR="00E5490F" w:rsidRPr="009E7637">
        <w:rPr>
          <w:color w:val="000000"/>
          <w:sz w:val="28"/>
          <w:szCs w:val="28"/>
        </w:rPr>
        <w:t>й, язычки, просыпайтесь! (цок-цок-цок</w:t>
      </w:r>
      <w:r w:rsidRPr="009E7637">
        <w:rPr>
          <w:color w:val="000000"/>
          <w:sz w:val="28"/>
          <w:szCs w:val="28"/>
        </w:rPr>
        <w:t>)</w:t>
      </w:r>
    </w:p>
    <w:p w:rsidR="00E5490F" w:rsidRPr="009E7637" w:rsidRDefault="00E5490F" w:rsidP="001C49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Здравствуйте  носики  (</w:t>
      </w:r>
      <w:proofErr w:type="spellStart"/>
      <w:r w:rsidRPr="009E7637">
        <w:rPr>
          <w:color w:val="000000"/>
          <w:sz w:val="28"/>
          <w:szCs w:val="28"/>
        </w:rPr>
        <w:t>бип-бип-бип</w:t>
      </w:r>
      <w:proofErr w:type="spellEnd"/>
      <w:r w:rsidRPr="009E7637">
        <w:rPr>
          <w:color w:val="000000"/>
          <w:sz w:val="28"/>
          <w:szCs w:val="28"/>
        </w:rPr>
        <w:t>)</w:t>
      </w:r>
    </w:p>
    <w:p w:rsidR="00F51DE0" w:rsidRPr="009E7637" w:rsidRDefault="001C49F2" w:rsidP="001C49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ствуйте</w:t>
      </w:r>
      <w:r w:rsidR="00E5490F" w:rsidRPr="009E7637">
        <w:rPr>
          <w:color w:val="000000"/>
          <w:sz w:val="28"/>
          <w:szCs w:val="28"/>
        </w:rPr>
        <w:t>, глазки</w:t>
      </w:r>
      <w:r w:rsidR="00F51DE0" w:rsidRPr="009E7637">
        <w:rPr>
          <w:color w:val="000000"/>
          <w:sz w:val="28"/>
          <w:szCs w:val="28"/>
        </w:rPr>
        <w:t xml:space="preserve">! </w:t>
      </w:r>
      <w:r w:rsidR="005858A0">
        <w:rPr>
          <w:color w:val="000000"/>
          <w:sz w:val="28"/>
          <w:szCs w:val="28"/>
        </w:rPr>
        <w:t xml:space="preserve">(миг-миг-миг) </w:t>
      </w:r>
      <w:r w:rsidR="00F51DE0" w:rsidRPr="009E7637">
        <w:rPr>
          <w:color w:val="000000"/>
          <w:sz w:val="28"/>
          <w:szCs w:val="28"/>
        </w:rPr>
        <w:t>(моргают)</w:t>
      </w:r>
    </w:p>
    <w:p w:rsidR="00F51DE0" w:rsidRPr="009E7637" w:rsidRDefault="00E5490F" w:rsidP="001C49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 xml:space="preserve">Здравствуйте, дети и все </w:t>
      </w:r>
      <w:proofErr w:type="spellStart"/>
      <w:proofErr w:type="gramStart"/>
      <w:r w:rsidRPr="009E7637">
        <w:rPr>
          <w:color w:val="000000"/>
          <w:sz w:val="28"/>
          <w:szCs w:val="28"/>
        </w:rPr>
        <w:t>все</w:t>
      </w:r>
      <w:proofErr w:type="spellEnd"/>
      <w:proofErr w:type="gramEnd"/>
      <w:r w:rsidRPr="009E7637">
        <w:rPr>
          <w:color w:val="000000"/>
          <w:sz w:val="28"/>
          <w:szCs w:val="28"/>
        </w:rPr>
        <w:t xml:space="preserve"> на свете! (помахать руками)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 xml:space="preserve">- Ребята, </w:t>
      </w:r>
      <w:r w:rsidR="00EB17C2" w:rsidRPr="009E7637">
        <w:rPr>
          <w:color w:val="000000"/>
          <w:sz w:val="28"/>
          <w:szCs w:val="28"/>
        </w:rPr>
        <w:t xml:space="preserve">а кто </w:t>
      </w:r>
      <w:proofErr w:type="gramStart"/>
      <w:r w:rsidR="00EB17C2" w:rsidRPr="009E7637">
        <w:rPr>
          <w:color w:val="000000"/>
          <w:sz w:val="28"/>
          <w:szCs w:val="28"/>
        </w:rPr>
        <w:t>по</w:t>
      </w:r>
      <w:r w:rsidR="001C49F2">
        <w:rPr>
          <w:color w:val="000000"/>
          <w:sz w:val="28"/>
          <w:szCs w:val="28"/>
        </w:rPr>
        <w:t>мнит</w:t>
      </w:r>
      <w:proofErr w:type="gramEnd"/>
      <w:r w:rsidR="001C49F2">
        <w:rPr>
          <w:color w:val="000000"/>
          <w:sz w:val="28"/>
          <w:szCs w:val="28"/>
        </w:rPr>
        <w:t xml:space="preserve"> как зовут  доброго доктора</w:t>
      </w:r>
      <w:r w:rsidRPr="009E7637">
        <w:rPr>
          <w:color w:val="000000"/>
          <w:sz w:val="28"/>
          <w:szCs w:val="28"/>
        </w:rPr>
        <w:t>, который лечил больных людей и зверей? (Ответы детей.)</w:t>
      </w:r>
      <w:r w:rsidR="00EB17C2" w:rsidRPr="009E7637">
        <w:rPr>
          <w:color w:val="000000"/>
          <w:sz w:val="28"/>
          <w:szCs w:val="28"/>
        </w:rPr>
        <w:t xml:space="preserve"> Правильно, Айболит.</w:t>
      </w:r>
      <w:r w:rsidRPr="009E7637">
        <w:rPr>
          <w:color w:val="000000"/>
          <w:sz w:val="28"/>
          <w:szCs w:val="28"/>
        </w:rPr>
        <w:t xml:space="preserve"> Сегодня утром он прислал вам посылку. Давайте её откроем и вместе посмотрим, что внутри. (Воспитатель достаёт из посылки письмо и читает.)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 xml:space="preserve">«Здравствуйте, мои милые, </w:t>
      </w:r>
      <w:r w:rsidR="001C49F2">
        <w:rPr>
          <w:color w:val="000000"/>
          <w:sz w:val="28"/>
          <w:szCs w:val="28"/>
        </w:rPr>
        <w:t>друзья из детского сада №10</w:t>
      </w:r>
      <w:r w:rsidRPr="009E7637">
        <w:rPr>
          <w:color w:val="000000"/>
          <w:sz w:val="28"/>
          <w:szCs w:val="28"/>
        </w:rPr>
        <w:t xml:space="preserve">. Я надеюсь, что вы растёте здоровыми и любознательными, умными и воспитанными детками. </w:t>
      </w:r>
      <w:r w:rsidRPr="009E7637">
        <w:rPr>
          <w:color w:val="000000"/>
          <w:sz w:val="28"/>
          <w:szCs w:val="28"/>
        </w:rPr>
        <w:lastRenderedPageBreak/>
        <w:t>Отгадайте мою загадку, и вы узнаете</w:t>
      </w:r>
      <w:r w:rsidR="00EB17C2" w:rsidRPr="009E7637">
        <w:rPr>
          <w:color w:val="000000"/>
          <w:sz w:val="28"/>
          <w:szCs w:val="28"/>
        </w:rPr>
        <w:t xml:space="preserve">, </w:t>
      </w:r>
      <w:r w:rsidRPr="009E7637">
        <w:rPr>
          <w:color w:val="000000"/>
          <w:sz w:val="28"/>
          <w:szCs w:val="28"/>
        </w:rPr>
        <w:t xml:space="preserve"> для чего я вам прислал эту посылку. Я надеюсь, что вы узнаете много полезного и интересного. Желаю успеха! Любящий вас доктор Айболит!»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Загадка:</w:t>
      </w:r>
    </w:p>
    <w:p w:rsidR="00F51DE0" w:rsidRPr="009E7637" w:rsidRDefault="00F51DE0" w:rsidP="001C49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Когда мы едим – они работают,</w:t>
      </w:r>
    </w:p>
    <w:p w:rsidR="00F51DE0" w:rsidRPr="009E7637" w:rsidRDefault="00F51DE0" w:rsidP="001C49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Когда не едим – они отдыхают.</w:t>
      </w:r>
    </w:p>
    <w:p w:rsidR="00F51DE0" w:rsidRPr="009E7637" w:rsidRDefault="00F51DE0" w:rsidP="001C49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Не будем их чистить – они заболят.</w:t>
      </w:r>
      <w:r w:rsidR="00EB17C2" w:rsidRPr="009E7637">
        <w:rPr>
          <w:color w:val="000000"/>
          <w:sz w:val="28"/>
          <w:szCs w:val="28"/>
        </w:rPr>
        <w:t xml:space="preserve"> </w:t>
      </w:r>
      <w:r w:rsidRPr="009E7637">
        <w:rPr>
          <w:color w:val="000000"/>
          <w:sz w:val="28"/>
          <w:szCs w:val="28"/>
        </w:rPr>
        <w:t>(Зубы.)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Правильно – это зубы.</w:t>
      </w:r>
      <w:r w:rsidR="00DD7530" w:rsidRPr="009E7637">
        <w:rPr>
          <w:color w:val="000000"/>
          <w:sz w:val="28"/>
          <w:szCs w:val="28"/>
        </w:rPr>
        <w:t xml:space="preserve"> Смотрите и в посылке от Айболита, тоже лежит волшебный зуб</w:t>
      </w:r>
      <w:r w:rsidR="009E7637">
        <w:rPr>
          <w:color w:val="000000"/>
          <w:sz w:val="28"/>
          <w:szCs w:val="28"/>
        </w:rPr>
        <w:t>ик</w:t>
      </w:r>
      <w:r w:rsidR="00DD7530" w:rsidRPr="009E7637">
        <w:rPr>
          <w:color w:val="000000"/>
          <w:sz w:val="28"/>
          <w:szCs w:val="28"/>
        </w:rPr>
        <w:t xml:space="preserve">. </w:t>
      </w:r>
      <w:r w:rsidRPr="009E7637">
        <w:rPr>
          <w:color w:val="000000"/>
          <w:sz w:val="28"/>
          <w:szCs w:val="28"/>
        </w:rPr>
        <w:t xml:space="preserve"> Сегодня мы поговорим с вами про зубы, про наших верных помощников, узнаем для чего они нам нужны и как за ними </w:t>
      </w:r>
      <w:proofErr w:type="gramStart"/>
      <w:r w:rsidRPr="009E7637">
        <w:rPr>
          <w:color w:val="000000"/>
          <w:sz w:val="28"/>
          <w:szCs w:val="28"/>
        </w:rPr>
        <w:t>уха</w:t>
      </w:r>
      <w:r w:rsidR="001C49F2">
        <w:rPr>
          <w:color w:val="000000"/>
          <w:sz w:val="28"/>
          <w:szCs w:val="28"/>
        </w:rPr>
        <w:t>живать</w:t>
      </w:r>
      <w:proofErr w:type="gramEnd"/>
      <w:r w:rsidR="001C49F2">
        <w:rPr>
          <w:color w:val="000000"/>
          <w:sz w:val="28"/>
          <w:szCs w:val="28"/>
        </w:rPr>
        <w:t>, а зубик</w:t>
      </w:r>
      <w:r w:rsidR="00DD7530" w:rsidRPr="009E7637">
        <w:rPr>
          <w:color w:val="000000"/>
          <w:sz w:val="28"/>
          <w:szCs w:val="28"/>
        </w:rPr>
        <w:t xml:space="preserve">, которого </w:t>
      </w:r>
      <w:r w:rsidRPr="009E7637">
        <w:rPr>
          <w:color w:val="000000"/>
          <w:sz w:val="28"/>
          <w:szCs w:val="28"/>
        </w:rPr>
        <w:t xml:space="preserve"> прислал </w:t>
      </w:r>
      <w:r w:rsidR="00DD7530" w:rsidRPr="009E7637">
        <w:rPr>
          <w:color w:val="000000"/>
          <w:sz w:val="28"/>
          <w:szCs w:val="28"/>
        </w:rPr>
        <w:t>нам Доктор Айболит, нам поможет.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Где находятся зубы, ребятки? (во рту). Правильно во рту.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А знаете ли вы, зачем вам зубы нужны? Чтобы кусаться? (Чтобы жевать, правильно говорить, улыбаться, откусывать, пережевывать, грызть.)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Без зубов человек может разговаривать? Без зубов человек не сможет красиво улыбаться. Без зубов мы не сможем откусить, грызть, пережевывать фрукты и овощи.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Молодцы, ребята! Правильно, зубы выполняют очень большую работу. Им приходится много пережевывать пищи. Если не пережевывать еду – мы будем проглатывать еду кусками, а это очень вредно, может заболеть живот.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 xml:space="preserve">Без зубов человек не сможет хорошо питаться, у него не будет </w:t>
      </w:r>
      <w:proofErr w:type="gramStart"/>
      <w:r w:rsidRPr="009E7637">
        <w:rPr>
          <w:color w:val="000000"/>
          <w:sz w:val="28"/>
          <w:szCs w:val="28"/>
        </w:rPr>
        <w:t>сил</w:t>
      </w:r>
      <w:proofErr w:type="gramEnd"/>
      <w:r w:rsidRPr="009E7637">
        <w:rPr>
          <w:color w:val="000000"/>
          <w:sz w:val="28"/>
          <w:szCs w:val="28"/>
        </w:rPr>
        <w:t xml:space="preserve"> и он совсем заболеет. Зубы помогают нашему организму набраться сил и жизненной энергии.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Давайте постучим языком по верхним зубам. Скажите: д-д-д. Какие зубы: твёрдые или мягкие? Да, ребята, зубы – самые твёрдые части нашего тела.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Ребята, давайте рассмотрим с вами </w:t>
      </w:r>
      <w:r w:rsidR="00DD7530" w:rsidRPr="009E7637">
        <w:rPr>
          <w:color w:val="000000"/>
          <w:sz w:val="28"/>
          <w:szCs w:val="28"/>
        </w:rPr>
        <w:t>волшебный зубик.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Какого цвета зуб? (белого).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Правильно, он белый, одетый в красивую «рубашку» из эмали. Эмаль – это тонкий слой, покрывающий верхнюю часть зуба. Эмаль защищает зубы от холода от тепла от ударов.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Кто мне скажет, чем покрыты зубы?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Верхняя часть зуба, ребятки, называется коронкой (показываю).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lastRenderedPageBreak/>
        <w:t>- Как называется верхняя часть зуба? (правильно, коронка).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А в десне, ребятки, находится корень у зубика, посмотрите вот он какой. Это корень зуба. Что это? (корень).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Корень находится глубоко в десне, мы его не видим. Корень крепко держит зуб. Зуб крепко держатся в десне с помощью корня и не падают и не шатаются. Что это, ребятки? (корень) Где он находится? (в десне?) Корень, что делает? (крепко держит зуб).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 У маленьких деток зубки маленькие, их называют молочными, потому что они прорезываются в то время, когда ребенок питается только грудным молоком и не может есть твердую пищу. Молочные зубки выпадут и на их месте вырастут коренные зубы. У взрослых – 32 зуба.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Какие у детей зубы? (молочные). А у взрослых какие? (коренные).</w:t>
      </w:r>
    </w:p>
    <w:p w:rsidR="00422EF3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А сейчас, я предлагаю ва</w:t>
      </w:r>
      <w:r w:rsidR="00D11934">
        <w:rPr>
          <w:color w:val="000000"/>
          <w:sz w:val="28"/>
          <w:szCs w:val="28"/>
        </w:rPr>
        <w:t>м сейчас послушать одну историю, которая называется «Зайка-зазнайка»</w:t>
      </w:r>
    </w:p>
    <w:p w:rsidR="00422EF3" w:rsidRPr="00422EF3" w:rsidRDefault="00422EF3" w:rsidP="00422EF3">
      <w:pPr>
        <w:pStyle w:val="a3"/>
        <w:spacing w:after="0"/>
        <w:jc w:val="center"/>
        <w:rPr>
          <w:i/>
          <w:color w:val="000000"/>
          <w:sz w:val="28"/>
          <w:szCs w:val="28"/>
        </w:rPr>
      </w:pPr>
      <w:r w:rsidRPr="00422EF3">
        <w:rPr>
          <w:i/>
          <w:color w:val="000000"/>
          <w:sz w:val="28"/>
          <w:szCs w:val="28"/>
        </w:rPr>
        <w:t>Зайка  - зазнайка.</w:t>
      </w:r>
    </w:p>
    <w:p w:rsidR="00422EF3" w:rsidRPr="00422EF3" w:rsidRDefault="00422EF3" w:rsidP="00422EF3">
      <w:pPr>
        <w:pStyle w:val="a3"/>
        <w:spacing w:after="0"/>
        <w:rPr>
          <w:i/>
          <w:color w:val="000000"/>
          <w:sz w:val="28"/>
          <w:szCs w:val="28"/>
        </w:rPr>
      </w:pPr>
      <w:r w:rsidRPr="00422EF3">
        <w:rPr>
          <w:i/>
          <w:color w:val="000000"/>
          <w:sz w:val="28"/>
          <w:szCs w:val="28"/>
        </w:rPr>
        <w:t>Далеко – далеко в лесу, в самой чаще у зайчихи родились зайчата. Малыши быстро подрастали, и всем в лесу стало заметно, что они не похожи друг на друга.</w:t>
      </w:r>
      <w:r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422EF3">
        <w:rPr>
          <w:i/>
          <w:color w:val="000000"/>
          <w:sz w:val="28"/>
          <w:szCs w:val="28"/>
        </w:rPr>
        <w:t xml:space="preserve">Первый зайчик был очень добрый и всегда стремился всем помогать: ежику донести грибочки, маме-зайчихе принести капусты, дяде Мише Топтыгину вытащить пчелиное жало из лапы. Зайчишку так и прозвали «Зайка – </w:t>
      </w:r>
      <w:proofErr w:type="spellStart"/>
      <w:r w:rsidRPr="00422EF3">
        <w:rPr>
          <w:i/>
          <w:color w:val="000000"/>
          <w:sz w:val="28"/>
          <w:szCs w:val="28"/>
        </w:rPr>
        <w:t>помогайка</w:t>
      </w:r>
      <w:proofErr w:type="spellEnd"/>
      <w:r w:rsidRPr="00422EF3">
        <w:rPr>
          <w:i/>
          <w:color w:val="000000"/>
          <w:sz w:val="28"/>
          <w:szCs w:val="28"/>
        </w:rPr>
        <w:t xml:space="preserve">». </w:t>
      </w:r>
    </w:p>
    <w:p w:rsidR="00422EF3" w:rsidRPr="00422EF3" w:rsidRDefault="00422EF3" w:rsidP="00422EF3">
      <w:pPr>
        <w:pStyle w:val="a3"/>
        <w:spacing w:after="0"/>
        <w:rPr>
          <w:i/>
          <w:color w:val="000000"/>
          <w:sz w:val="28"/>
          <w:szCs w:val="28"/>
        </w:rPr>
      </w:pPr>
      <w:r w:rsidRPr="00422EF3">
        <w:rPr>
          <w:i/>
          <w:color w:val="000000"/>
          <w:sz w:val="28"/>
          <w:szCs w:val="28"/>
        </w:rPr>
        <w:t xml:space="preserve">Второй зайка очень любил чистоту. Он был первым помощником у зайчихи. Нужно навести порядок, подмести пол, вымыть посуду – наш зайчик тут как тут. Его так и прозвали «Зайка – </w:t>
      </w:r>
      <w:proofErr w:type="spellStart"/>
      <w:r w:rsidRPr="00422EF3">
        <w:rPr>
          <w:i/>
          <w:color w:val="000000"/>
          <w:sz w:val="28"/>
          <w:szCs w:val="28"/>
        </w:rPr>
        <w:t>убирайка</w:t>
      </w:r>
      <w:proofErr w:type="spellEnd"/>
      <w:r w:rsidRPr="00422EF3">
        <w:rPr>
          <w:i/>
          <w:color w:val="000000"/>
          <w:sz w:val="28"/>
          <w:szCs w:val="28"/>
        </w:rPr>
        <w:t>».</w:t>
      </w:r>
    </w:p>
    <w:p w:rsidR="00422EF3" w:rsidRPr="00422EF3" w:rsidRDefault="00422EF3" w:rsidP="00422EF3">
      <w:pPr>
        <w:pStyle w:val="a3"/>
        <w:spacing w:after="0"/>
        <w:rPr>
          <w:i/>
          <w:color w:val="000000"/>
          <w:sz w:val="28"/>
          <w:szCs w:val="28"/>
        </w:rPr>
      </w:pPr>
      <w:r w:rsidRPr="00422EF3">
        <w:rPr>
          <w:i/>
          <w:color w:val="000000"/>
          <w:sz w:val="28"/>
          <w:szCs w:val="28"/>
        </w:rPr>
        <w:t>А третий любил хвастаться и часто обижал своих братьев. «Я быстрее вс</w:t>
      </w:r>
      <w:r w:rsidR="001C49F2">
        <w:rPr>
          <w:i/>
          <w:color w:val="000000"/>
          <w:sz w:val="28"/>
          <w:szCs w:val="28"/>
        </w:rPr>
        <w:t xml:space="preserve">ех бегаю и прыгаю, говорил он. </w:t>
      </w:r>
      <w:r w:rsidRPr="00422EF3">
        <w:rPr>
          <w:i/>
          <w:color w:val="000000"/>
          <w:sz w:val="28"/>
          <w:szCs w:val="28"/>
        </w:rPr>
        <w:t>- Я самый ловкий. Я самый умный». Его стали звать «Зайка – зазнайка».</w:t>
      </w:r>
      <w:r>
        <w:rPr>
          <w:i/>
          <w:color w:val="000000"/>
          <w:sz w:val="28"/>
          <w:szCs w:val="28"/>
        </w:rPr>
        <w:t xml:space="preserve">                                                                   </w:t>
      </w:r>
      <w:r w:rsidRPr="00422EF3">
        <w:rPr>
          <w:i/>
          <w:color w:val="000000"/>
          <w:sz w:val="28"/>
          <w:szCs w:val="28"/>
        </w:rPr>
        <w:t>Зайчиха была очень заботливой и внимательной мамой. Каждое утро она выводила свое семейство на зарядку, приучала всех умываться и чистить зубы. Она повторяла:</w:t>
      </w:r>
    </w:p>
    <w:p w:rsidR="00422EF3" w:rsidRPr="00422EF3" w:rsidRDefault="00422EF3" w:rsidP="00422EF3">
      <w:pPr>
        <w:pStyle w:val="a3"/>
        <w:spacing w:after="0"/>
        <w:rPr>
          <w:i/>
          <w:color w:val="000000"/>
          <w:sz w:val="28"/>
          <w:szCs w:val="28"/>
        </w:rPr>
      </w:pPr>
      <w:r w:rsidRPr="00422EF3">
        <w:rPr>
          <w:i/>
          <w:color w:val="000000"/>
          <w:sz w:val="28"/>
          <w:szCs w:val="28"/>
        </w:rPr>
        <w:t xml:space="preserve">- Зайцы должны иметь отличные крепкие зубы, иначе как вы будите грызть морковку и капусту? Берегитесь микроба – </w:t>
      </w:r>
      <w:proofErr w:type="spellStart"/>
      <w:r w:rsidRPr="00422EF3">
        <w:rPr>
          <w:i/>
          <w:color w:val="000000"/>
          <w:sz w:val="28"/>
          <w:szCs w:val="28"/>
        </w:rPr>
        <w:t>зубоеда</w:t>
      </w:r>
      <w:proofErr w:type="spellEnd"/>
      <w:r w:rsidRPr="00422EF3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 w:rsidRPr="00422EF3">
        <w:rPr>
          <w:i/>
          <w:color w:val="000000"/>
          <w:sz w:val="28"/>
          <w:szCs w:val="28"/>
        </w:rPr>
        <w:t>Все зайчишки слушались маму и старались делать все, как она учила, кроме одного: Зайки-зазнайки.</w:t>
      </w:r>
    </w:p>
    <w:p w:rsidR="00422EF3" w:rsidRPr="00422EF3" w:rsidRDefault="00422EF3" w:rsidP="00422EF3">
      <w:pPr>
        <w:pStyle w:val="a3"/>
        <w:spacing w:after="0"/>
        <w:rPr>
          <w:i/>
          <w:color w:val="000000"/>
          <w:sz w:val="28"/>
          <w:szCs w:val="28"/>
        </w:rPr>
      </w:pPr>
      <w:r w:rsidRPr="00422EF3">
        <w:rPr>
          <w:i/>
          <w:color w:val="000000"/>
          <w:sz w:val="28"/>
          <w:szCs w:val="28"/>
        </w:rPr>
        <w:lastRenderedPageBreak/>
        <w:t>- Не хочу умываться. Не хочу чистить зубы. Они у меня и так самые крепкие и самые беленькие.</w:t>
      </w:r>
    </w:p>
    <w:p w:rsidR="00422EF3" w:rsidRPr="00422EF3" w:rsidRDefault="00422EF3" w:rsidP="00422EF3">
      <w:pPr>
        <w:pStyle w:val="a3"/>
        <w:spacing w:after="0"/>
        <w:rPr>
          <w:i/>
          <w:color w:val="000000"/>
          <w:sz w:val="28"/>
          <w:szCs w:val="28"/>
        </w:rPr>
      </w:pPr>
      <w:r w:rsidRPr="00422EF3">
        <w:rPr>
          <w:i/>
          <w:color w:val="000000"/>
          <w:sz w:val="28"/>
          <w:szCs w:val="28"/>
        </w:rPr>
        <w:t>Шло время, и наш зайчик продолжал зазнаваться и не слушаться маму. А коварный микроб не дремал. Он ждал своего часа.</w:t>
      </w:r>
    </w:p>
    <w:p w:rsidR="00422EF3" w:rsidRPr="00422EF3" w:rsidRDefault="00422EF3" w:rsidP="00422EF3">
      <w:pPr>
        <w:pStyle w:val="a3"/>
        <w:spacing w:after="0"/>
        <w:rPr>
          <w:i/>
          <w:color w:val="000000"/>
          <w:sz w:val="28"/>
          <w:szCs w:val="28"/>
        </w:rPr>
      </w:pPr>
      <w:r w:rsidRPr="00422EF3">
        <w:rPr>
          <w:i/>
          <w:color w:val="000000"/>
          <w:sz w:val="28"/>
          <w:szCs w:val="28"/>
        </w:rPr>
        <w:t>И вот однажды вредный микроб-</w:t>
      </w:r>
      <w:proofErr w:type="spellStart"/>
      <w:r w:rsidRPr="00422EF3">
        <w:rPr>
          <w:i/>
          <w:color w:val="000000"/>
          <w:sz w:val="28"/>
          <w:szCs w:val="28"/>
        </w:rPr>
        <w:t>зубоед</w:t>
      </w:r>
      <w:proofErr w:type="spellEnd"/>
      <w:r w:rsidRPr="00422EF3">
        <w:rPr>
          <w:i/>
          <w:color w:val="000000"/>
          <w:sz w:val="28"/>
          <w:szCs w:val="28"/>
        </w:rPr>
        <w:t xml:space="preserve"> подкрался к глупому зайчишке и укусил его, когда он ел любимую морковку.</w:t>
      </w:r>
    </w:p>
    <w:p w:rsidR="00422EF3" w:rsidRPr="00422EF3" w:rsidRDefault="00422EF3" w:rsidP="00422EF3">
      <w:pPr>
        <w:pStyle w:val="a3"/>
        <w:spacing w:after="0"/>
        <w:rPr>
          <w:i/>
          <w:color w:val="000000"/>
          <w:sz w:val="28"/>
          <w:szCs w:val="28"/>
        </w:rPr>
      </w:pPr>
      <w:r w:rsidRPr="00422EF3">
        <w:rPr>
          <w:i/>
          <w:color w:val="000000"/>
          <w:sz w:val="28"/>
          <w:szCs w:val="28"/>
        </w:rPr>
        <w:t>-Ой, ой, как больно</w:t>
      </w:r>
      <w:proofErr w:type="gramStart"/>
      <w:r w:rsidRPr="00422EF3">
        <w:rPr>
          <w:i/>
          <w:color w:val="000000"/>
          <w:sz w:val="28"/>
          <w:szCs w:val="28"/>
        </w:rPr>
        <w:t>!-</w:t>
      </w:r>
      <w:proofErr w:type="gramEnd"/>
      <w:r w:rsidRPr="00422EF3">
        <w:rPr>
          <w:i/>
          <w:color w:val="000000"/>
          <w:sz w:val="28"/>
          <w:szCs w:val="28"/>
        </w:rPr>
        <w:t>закричал Зайка-зазнайка и схватился лапкой за щеку. К зайцам в домик срочно вылетел доктор дятел.</w:t>
      </w:r>
    </w:p>
    <w:p w:rsidR="00422EF3" w:rsidRPr="001C49F2" w:rsidRDefault="00422EF3" w:rsidP="00F51DE0">
      <w:pPr>
        <w:pStyle w:val="a3"/>
        <w:spacing w:after="0"/>
        <w:rPr>
          <w:i/>
          <w:color w:val="000000"/>
          <w:sz w:val="28"/>
          <w:szCs w:val="28"/>
        </w:rPr>
      </w:pPr>
      <w:r w:rsidRPr="00422EF3">
        <w:rPr>
          <w:i/>
          <w:color w:val="000000"/>
          <w:sz w:val="28"/>
          <w:szCs w:val="28"/>
        </w:rPr>
        <w:t>- Так, так. Понятно. У вас кариес, голубчик. Надо срочно лечить, - сказал доктор                                                                                                                                                Он быстро вылечил зубик зайке, но след от укуса микроба-</w:t>
      </w:r>
      <w:proofErr w:type="spellStart"/>
      <w:r w:rsidRPr="00422EF3">
        <w:rPr>
          <w:i/>
          <w:color w:val="000000"/>
          <w:sz w:val="28"/>
          <w:szCs w:val="28"/>
        </w:rPr>
        <w:t>зубоеда</w:t>
      </w:r>
      <w:proofErr w:type="spellEnd"/>
      <w:r w:rsidRPr="00422EF3">
        <w:rPr>
          <w:i/>
          <w:color w:val="000000"/>
          <w:sz w:val="28"/>
          <w:szCs w:val="28"/>
        </w:rPr>
        <w:t xml:space="preserve"> так и остался – маленькая пломба. С тех пор зайка перестал зазнаваться. Утром на зарядку первым выбегал и про зубки не забывал. А микроб-</w:t>
      </w:r>
      <w:proofErr w:type="spellStart"/>
      <w:r w:rsidRPr="00422EF3">
        <w:rPr>
          <w:i/>
          <w:color w:val="000000"/>
          <w:sz w:val="28"/>
          <w:szCs w:val="28"/>
        </w:rPr>
        <w:t>зубоед</w:t>
      </w:r>
      <w:proofErr w:type="spellEnd"/>
      <w:r w:rsidRPr="00422EF3">
        <w:rPr>
          <w:i/>
          <w:color w:val="000000"/>
          <w:sz w:val="28"/>
          <w:szCs w:val="28"/>
        </w:rPr>
        <w:t xml:space="preserve"> до сих пор где-то прячется и ждет, когда появится еще какой-нибудь зазнайка, который не хочет чистить зубы.</w:t>
      </w:r>
    </w:p>
    <w:p w:rsidR="00D11934" w:rsidRPr="00422EF3" w:rsidRDefault="00D11934" w:rsidP="00F51DE0">
      <w:pPr>
        <w:pStyle w:val="a3"/>
        <w:spacing w:after="0"/>
        <w:rPr>
          <w:color w:val="000000"/>
          <w:sz w:val="28"/>
          <w:szCs w:val="28"/>
        </w:rPr>
      </w:pPr>
      <w:r w:rsidRPr="00422EF3">
        <w:rPr>
          <w:color w:val="000000"/>
          <w:sz w:val="28"/>
          <w:szCs w:val="28"/>
        </w:rPr>
        <w:t>- Какими были зайчата?</w:t>
      </w:r>
    </w:p>
    <w:p w:rsidR="00D11934" w:rsidRDefault="00D11934" w:rsidP="00F51DE0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то из них поступал правильно и кто неправильно?</w:t>
      </w:r>
    </w:p>
    <w:p w:rsidR="00D11934" w:rsidRDefault="00D11934" w:rsidP="00F51DE0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чему случилась неприятность с Зайкой-зазнайкой?</w:t>
      </w:r>
    </w:p>
    <w:p w:rsidR="002624B1" w:rsidRPr="009E7637" w:rsidRDefault="00D11934" w:rsidP="002624B1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до ли слушаться старших?</w:t>
      </w:r>
      <w:r w:rsidR="002624B1" w:rsidRPr="002624B1">
        <w:rPr>
          <w:color w:val="000000"/>
          <w:sz w:val="28"/>
          <w:szCs w:val="28"/>
        </w:rPr>
        <w:t xml:space="preserve"> </w:t>
      </w:r>
      <w:r w:rsidR="002624B1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2624B1" w:rsidRPr="009E7637">
        <w:rPr>
          <w:color w:val="000000"/>
          <w:sz w:val="28"/>
          <w:szCs w:val="28"/>
        </w:rPr>
        <w:t>- А теперь встанем ребятки в кружок, немножко отдохнем.</w:t>
      </w:r>
    </w:p>
    <w:p w:rsidR="004D3130" w:rsidRDefault="00A1376D" w:rsidP="00ED4CAF">
      <w:pPr>
        <w:pStyle w:val="a3"/>
        <w:spacing w:after="0"/>
        <w:rPr>
          <w:b/>
          <w:color w:val="000000"/>
          <w:sz w:val="28"/>
          <w:szCs w:val="28"/>
        </w:rPr>
      </w:pPr>
      <w:r w:rsidRPr="00A1376D">
        <w:rPr>
          <w:b/>
          <w:color w:val="000000"/>
          <w:sz w:val="28"/>
          <w:szCs w:val="28"/>
        </w:rPr>
        <w:t>Физкультминутка:</w:t>
      </w:r>
      <w:r w:rsidR="00ED4CAF">
        <w:rPr>
          <w:b/>
          <w:color w:val="000000"/>
          <w:sz w:val="28"/>
          <w:szCs w:val="28"/>
        </w:rPr>
        <w:t xml:space="preserve">    </w:t>
      </w:r>
      <w:r w:rsidR="004D3130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4C6AF7">
        <w:rPr>
          <w:color w:val="000000"/>
          <w:sz w:val="28"/>
          <w:szCs w:val="28"/>
        </w:rPr>
        <w:t>Долго мы сидеть</w:t>
      </w:r>
      <w:r w:rsidR="004D3130" w:rsidRPr="009E7637">
        <w:rPr>
          <w:color w:val="000000"/>
          <w:sz w:val="28"/>
          <w:szCs w:val="28"/>
        </w:rPr>
        <w:t xml:space="preserve"> устали,</w:t>
      </w:r>
      <w:r w:rsidR="004D3130">
        <w:rPr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4D3130" w:rsidRPr="009E7637">
        <w:rPr>
          <w:color w:val="000000"/>
          <w:sz w:val="28"/>
          <w:szCs w:val="28"/>
        </w:rPr>
        <w:t xml:space="preserve">И со стульчиков все </w:t>
      </w:r>
      <w:r w:rsidR="00855432">
        <w:rPr>
          <w:color w:val="000000"/>
          <w:sz w:val="28"/>
          <w:szCs w:val="28"/>
        </w:rPr>
        <w:t>в</w:t>
      </w:r>
      <w:r w:rsidR="004D3130" w:rsidRPr="009E7637">
        <w:rPr>
          <w:color w:val="000000"/>
          <w:sz w:val="28"/>
          <w:szCs w:val="28"/>
        </w:rPr>
        <w:t>стали,</w:t>
      </w:r>
      <w:r w:rsidR="004D3130"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="004D3130" w:rsidRPr="009E7637">
        <w:rPr>
          <w:color w:val="000000"/>
          <w:sz w:val="28"/>
          <w:szCs w:val="28"/>
        </w:rPr>
        <w:t>Потянулись, потянулись,</w:t>
      </w:r>
      <w:r w:rsidR="004D3130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4D3130" w:rsidRPr="009E7637">
        <w:rPr>
          <w:color w:val="000000"/>
          <w:sz w:val="28"/>
          <w:szCs w:val="28"/>
        </w:rPr>
        <w:t>Солнышку мы улыбнулись,</w:t>
      </w:r>
      <w:r w:rsidR="00ED4CAF">
        <w:rPr>
          <w:b/>
          <w:color w:val="000000"/>
          <w:sz w:val="28"/>
          <w:szCs w:val="28"/>
        </w:rPr>
        <w:t xml:space="preserve">     </w:t>
      </w:r>
      <w:r w:rsidR="004D3130">
        <w:rPr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="004D3130" w:rsidRPr="009E7637">
        <w:rPr>
          <w:color w:val="000000"/>
          <w:sz w:val="28"/>
          <w:szCs w:val="28"/>
        </w:rPr>
        <w:t>Вправо, влево наклонились</w:t>
      </w:r>
      <w:r w:rsidR="004D3130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4D3130" w:rsidRPr="009E7637">
        <w:rPr>
          <w:color w:val="000000"/>
          <w:sz w:val="28"/>
          <w:szCs w:val="28"/>
        </w:rPr>
        <w:t>Быстро к речке мы спустились,</w:t>
      </w:r>
      <w:r w:rsidR="004D3130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4D3130" w:rsidRPr="009E7637">
        <w:rPr>
          <w:color w:val="000000"/>
          <w:sz w:val="28"/>
          <w:szCs w:val="28"/>
        </w:rPr>
        <w:t>Льется чистая водица</w:t>
      </w:r>
      <w:r w:rsidR="004D313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="004D3130" w:rsidRPr="009E7637">
        <w:rPr>
          <w:color w:val="000000"/>
          <w:sz w:val="28"/>
          <w:szCs w:val="28"/>
        </w:rPr>
        <w:t>Мы умеем сами мыться,</w:t>
      </w:r>
      <w:r w:rsidR="004D3130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4D3130" w:rsidRPr="00CC7B2E">
        <w:rPr>
          <w:bCs/>
          <w:color w:val="000000"/>
          <w:sz w:val="28"/>
          <w:szCs w:val="28"/>
        </w:rPr>
        <w:t xml:space="preserve">Зубы чистить, умываться </w:t>
      </w:r>
      <w:r w:rsidR="004D3130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="004D3130">
        <w:rPr>
          <w:sz w:val="28"/>
          <w:szCs w:val="28"/>
        </w:rPr>
        <w:t>Полотенцем вытираться</w:t>
      </w:r>
      <w:r w:rsidR="004D3130" w:rsidRPr="00CC7B2E">
        <w:rPr>
          <w:sz w:val="28"/>
          <w:szCs w:val="28"/>
        </w:rPr>
        <w:t>,</w:t>
      </w:r>
      <w:r w:rsidR="004D3130">
        <w:rPr>
          <w:sz w:val="28"/>
          <w:szCs w:val="28"/>
        </w:rPr>
        <w:t xml:space="preserve">                                                                                           </w:t>
      </w:r>
      <w:r w:rsidR="004D3130" w:rsidRPr="00CC7B2E">
        <w:rPr>
          <w:sz w:val="28"/>
          <w:szCs w:val="28"/>
        </w:rPr>
        <w:t>Вправо, вл</w:t>
      </w:r>
      <w:r w:rsidR="004D3130">
        <w:rPr>
          <w:sz w:val="28"/>
          <w:szCs w:val="28"/>
        </w:rPr>
        <w:t>ево наклоняться</w:t>
      </w:r>
      <w:r w:rsidR="004D3130" w:rsidRPr="00CC7B2E">
        <w:rPr>
          <w:sz w:val="28"/>
          <w:szCs w:val="28"/>
        </w:rPr>
        <w:t>,</w:t>
      </w:r>
      <w:r w:rsidR="004D3130">
        <w:rPr>
          <w:sz w:val="28"/>
          <w:szCs w:val="28"/>
        </w:rPr>
        <w:t xml:space="preserve">   </w:t>
      </w:r>
      <w:r w:rsidR="004C6AF7">
        <w:rPr>
          <w:sz w:val="28"/>
          <w:szCs w:val="28"/>
        </w:rPr>
        <w:t xml:space="preserve">                                                                           Физкультурой заниматься</w:t>
      </w:r>
      <w:r w:rsidR="004D3130">
        <w:rPr>
          <w:sz w:val="28"/>
          <w:szCs w:val="28"/>
        </w:rPr>
        <w:t xml:space="preserve"> </w:t>
      </w:r>
      <w:r w:rsidR="00AC4ABB">
        <w:rPr>
          <w:sz w:val="28"/>
          <w:szCs w:val="28"/>
        </w:rPr>
        <w:t xml:space="preserve">                                                                                                   </w:t>
      </w:r>
      <w:r w:rsidR="004D3130">
        <w:rPr>
          <w:sz w:val="28"/>
          <w:szCs w:val="28"/>
        </w:rPr>
        <w:t xml:space="preserve"> </w:t>
      </w:r>
      <w:r w:rsidR="00AC4ABB">
        <w:rPr>
          <w:sz w:val="28"/>
          <w:szCs w:val="28"/>
        </w:rPr>
        <w:t>Вот здоровья в чем секрет</w:t>
      </w:r>
      <w:r w:rsidR="004D3130">
        <w:rPr>
          <w:sz w:val="28"/>
          <w:szCs w:val="28"/>
        </w:rPr>
        <w:t xml:space="preserve">                                                                                                </w:t>
      </w:r>
      <w:r w:rsidR="00AC4ABB">
        <w:rPr>
          <w:sz w:val="28"/>
          <w:szCs w:val="28"/>
        </w:rPr>
        <w:t xml:space="preserve">Всем друзьям </w:t>
      </w:r>
      <w:proofErr w:type="spellStart"/>
      <w:r w:rsidR="00AC4ABB">
        <w:rPr>
          <w:sz w:val="28"/>
          <w:szCs w:val="28"/>
        </w:rPr>
        <w:t>физкультпривет</w:t>
      </w:r>
      <w:proofErr w:type="spellEnd"/>
      <w:r w:rsidR="00AC4ABB">
        <w:rPr>
          <w:sz w:val="28"/>
          <w:szCs w:val="28"/>
        </w:rPr>
        <w:t>!</w:t>
      </w:r>
      <w:r w:rsidR="004D3130">
        <w:rPr>
          <w:b/>
          <w:color w:val="000000"/>
          <w:sz w:val="28"/>
          <w:szCs w:val="28"/>
        </w:rPr>
        <w:t xml:space="preserve">                       </w:t>
      </w:r>
      <w:r w:rsidR="00ED4CAF">
        <w:rPr>
          <w:b/>
          <w:color w:val="000000"/>
          <w:sz w:val="28"/>
          <w:szCs w:val="28"/>
        </w:rPr>
        <w:t xml:space="preserve">                                                                </w:t>
      </w:r>
    </w:p>
    <w:p w:rsidR="00D11934" w:rsidRPr="009E7637" w:rsidRDefault="00D11934" w:rsidP="00D11934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Как называется заболевание зуба? (</w:t>
      </w:r>
      <w:r w:rsidRPr="009E7637">
        <w:rPr>
          <w:color w:val="000000"/>
          <w:sz w:val="28"/>
          <w:szCs w:val="28"/>
        </w:rPr>
        <w:t>Заболевание зубов называется кариес. </w:t>
      </w:r>
      <w:r w:rsidRPr="009E7637">
        <w:rPr>
          <w:i/>
          <w:iCs/>
          <w:color w:val="000000"/>
          <w:sz w:val="28"/>
          <w:szCs w:val="28"/>
        </w:rPr>
        <w:t>(Картинка.)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Кариес – это разрушение эмали зуба. Эмаль зуба разрушается, образуется дырочка в зубе, и зуб начинает болеть.</w:t>
      </w:r>
    </w:p>
    <w:p w:rsidR="00F51DE0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Что такое кариес, ребятки? (болезнь зуба), (дырочка в зубе).</w:t>
      </w:r>
    </w:p>
    <w:p w:rsidR="00BA4296" w:rsidRPr="009E7637" w:rsidRDefault="00BA4296" w:rsidP="00F51DE0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вы думаете, от чего может потрескаться эмаль зуба.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Эмаль зуба может потрескаться от горячего или от холодного, если грызть зубами леденцы или орехи раскалывать зубами.</w:t>
      </w:r>
      <w:r w:rsidR="00BA4296">
        <w:rPr>
          <w:color w:val="000000"/>
          <w:sz w:val="28"/>
          <w:szCs w:val="28"/>
        </w:rPr>
        <w:t xml:space="preserve"> </w:t>
      </w:r>
      <w:r w:rsidRPr="009E7637">
        <w:rPr>
          <w:color w:val="000000"/>
          <w:sz w:val="28"/>
          <w:szCs w:val="28"/>
        </w:rPr>
        <w:t>На эмали зубика появляется трещинка, туда попадают бактерии и начинают портить зуб. И появляется вот такая дырочка в зубике. Это очень больно.</w:t>
      </w:r>
      <w:r w:rsidR="000E2906">
        <w:rPr>
          <w:color w:val="000000"/>
          <w:sz w:val="28"/>
          <w:szCs w:val="28"/>
        </w:rPr>
        <w:t xml:space="preserve"> А кроме того, больные зубы вредят другим органам – сердцу, глазам, почкам.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Как появляется кариес? (разрушается эмаль зуба).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</w:t>
      </w:r>
      <w:r w:rsidR="00323041">
        <w:rPr>
          <w:color w:val="000000"/>
          <w:sz w:val="28"/>
          <w:szCs w:val="28"/>
        </w:rPr>
        <w:t xml:space="preserve"> Вспомним нашу историю про Зайку</w:t>
      </w:r>
      <w:r w:rsidRPr="009E7637">
        <w:rPr>
          <w:color w:val="000000"/>
          <w:sz w:val="28"/>
          <w:szCs w:val="28"/>
        </w:rPr>
        <w:t>.</w:t>
      </w:r>
      <w:r w:rsidR="00323041">
        <w:rPr>
          <w:color w:val="000000"/>
          <w:sz w:val="28"/>
          <w:szCs w:val="28"/>
        </w:rPr>
        <w:t xml:space="preserve"> В</w:t>
      </w:r>
      <w:r w:rsidRPr="009E7637">
        <w:rPr>
          <w:color w:val="000000"/>
          <w:sz w:val="28"/>
          <w:szCs w:val="28"/>
        </w:rPr>
        <w:t>се могло закончиться очень печально, но на помощь пришли помощники.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Как вы думаете, кто эти помощники?</w:t>
      </w:r>
    </w:p>
    <w:p w:rsidR="00F51DE0" w:rsidRPr="009E7637" w:rsidRDefault="00F51DE0" w:rsidP="001C49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Послушайте загадку.</w:t>
      </w:r>
    </w:p>
    <w:p w:rsidR="00F51DE0" w:rsidRPr="009E7637" w:rsidRDefault="00F51DE0" w:rsidP="001C49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Костяная спинка,</w:t>
      </w:r>
    </w:p>
    <w:p w:rsidR="00F51DE0" w:rsidRPr="009E7637" w:rsidRDefault="00F51DE0" w:rsidP="001C49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Жесткая щетинка,</w:t>
      </w:r>
    </w:p>
    <w:p w:rsidR="00F51DE0" w:rsidRPr="009E7637" w:rsidRDefault="00F51DE0" w:rsidP="001C49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С мятной пастой дружит,</w:t>
      </w:r>
    </w:p>
    <w:p w:rsidR="00F51DE0" w:rsidRPr="009E7637" w:rsidRDefault="00F51DE0" w:rsidP="001C49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Нам усердно служит (зубная щетка).</w:t>
      </w:r>
    </w:p>
    <w:p w:rsidR="00F51DE0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Правильно, на помощь пришли помощники - это зубная щетка и зубная паста.</w:t>
      </w:r>
      <w:r w:rsidR="00A1376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A1376D" w:rsidRDefault="002624B1" w:rsidP="00A1376D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то мне </w:t>
      </w:r>
      <w:proofErr w:type="gramStart"/>
      <w:r>
        <w:rPr>
          <w:color w:val="000000"/>
          <w:sz w:val="28"/>
          <w:szCs w:val="28"/>
        </w:rPr>
        <w:t>скажет</w:t>
      </w:r>
      <w:proofErr w:type="gramEnd"/>
      <w:r>
        <w:rPr>
          <w:color w:val="000000"/>
          <w:sz w:val="28"/>
          <w:szCs w:val="28"/>
        </w:rPr>
        <w:t xml:space="preserve"> как надо правильно чистить зубы</w:t>
      </w:r>
      <w:r w:rsidR="00A1376D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</w:t>
      </w:r>
    </w:p>
    <w:p w:rsidR="00F51DE0" w:rsidRPr="009E7637" w:rsidRDefault="00F51DE0" w:rsidP="00F51DE0">
      <w:pPr>
        <w:pStyle w:val="a3"/>
        <w:spacing w:after="0"/>
        <w:rPr>
          <w:b/>
          <w:bCs/>
          <w:color w:val="000000"/>
          <w:sz w:val="28"/>
          <w:szCs w:val="28"/>
        </w:rPr>
      </w:pPr>
      <w:proofErr w:type="spellStart"/>
      <w:r w:rsidRPr="009E7637">
        <w:rPr>
          <w:b/>
          <w:bCs/>
          <w:color w:val="000000"/>
          <w:sz w:val="28"/>
          <w:szCs w:val="28"/>
        </w:rPr>
        <w:t>Дид</w:t>
      </w:r>
      <w:proofErr w:type="spellEnd"/>
      <w:r w:rsidRPr="009E7637">
        <w:rPr>
          <w:b/>
          <w:bCs/>
          <w:color w:val="000000"/>
          <w:sz w:val="28"/>
          <w:szCs w:val="28"/>
        </w:rPr>
        <w:t>. игра «</w:t>
      </w:r>
      <w:r w:rsidR="002624B1">
        <w:rPr>
          <w:b/>
          <w:bCs/>
          <w:color w:val="000000"/>
          <w:sz w:val="28"/>
          <w:szCs w:val="28"/>
        </w:rPr>
        <w:t>Как правильно надо чистить зубы?</w:t>
      </w:r>
      <w:r w:rsidRPr="009E7637">
        <w:rPr>
          <w:b/>
          <w:bCs/>
          <w:color w:val="000000"/>
          <w:sz w:val="28"/>
          <w:szCs w:val="28"/>
        </w:rPr>
        <w:t>»</w:t>
      </w:r>
    </w:p>
    <w:p w:rsidR="00F51DE0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Перед тем как чистить зубы нужно вымыть руки с мылом, вымыть щетку с мылом, положить немного пасты на щетинку. Как почистили зубки, нужно снова вымыть щетку с мылом и поставить в стаканчик. Через каждые 3 месяца нужно покупать новую зубную щетку.</w:t>
      </w:r>
      <w:r w:rsidR="002624B1">
        <w:rPr>
          <w:color w:val="000000"/>
          <w:sz w:val="28"/>
          <w:szCs w:val="28"/>
        </w:rPr>
        <w:t xml:space="preserve"> (показ картинки)</w:t>
      </w:r>
    </w:p>
    <w:p w:rsidR="002624B1" w:rsidRPr="009E7637" w:rsidRDefault="002624B1" w:rsidP="002624B1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Есть еще один секрет, ребятки: очень важно правильно чистить зубы. Садитесь за столы. Мы проведем опыт с расческами. Представим себе, что расчески – это наши зубки, а кусочки ваты– это остатки пищи, которые застряли между зубами.</w:t>
      </w:r>
    </w:p>
    <w:p w:rsidR="002624B1" w:rsidRPr="009E7637" w:rsidRDefault="002624B1" w:rsidP="002624B1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Ребятки, вам нравятся такие зубы, где много мусора? (нет).</w:t>
      </w:r>
    </w:p>
    <w:p w:rsidR="002624B1" w:rsidRPr="009E7637" w:rsidRDefault="002624B1" w:rsidP="002624B1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lastRenderedPageBreak/>
        <w:t>- Вот так у нас после еды и сладостей собираются остатки пищи, на них появляются микробы, зубы начинают портиться.</w:t>
      </w:r>
    </w:p>
    <w:p w:rsidR="002624B1" w:rsidRPr="009E7637" w:rsidRDefault="002624B1" w:rsidP="002624B1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Попробуем почистить наши зубки.</w:t>
      </w: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Pr="009E7637">
        <w:rPr>
          <w:color w:val="000000"/>
          <w:sz w:val="28"/>
          <w:szCs w:val="28"/>
        </w:rPr>
        <w:t>-Возьмите зубные щетки и проведите слева направо по расческе. Что получилось? (мусор остался).</w:t>
      </w:r>
    </w:p>
    <w:p w:rsidR="002624B1" w:rsidRPr="009E7637" w:rsidRDefault="002624B1" w:rsidP="002624B1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А теперь сверху вниз, и переверните расческу снизу-вверх. Что получилось?</w:t>
      </w:r>
    </w:p>
    <w:p w:rsidR="002624B1" w:rsidRPr="009E7637" w:rsidRDefault="002624B1" w:rsidP="002624B1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Чистыми стали наши зубки?</w:t>
      </w:r>
    </w:p>
    <w:p w:rsidR="002624B1" w:rsidRPr="009E7637" w:rsidRDefault="002624B1" w:rsidP="002624B1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Кто скажет, как надо правильно чистить зубы? (сверху вниз верхние зубки и снизу-вверх нижние.</w:t>
      </w:r>
    </w:p>
    <w:p w:rsidR="00F51DE0" w:rsidRPr="009E7637" w:rsidRDefault="00A92EFE" w:rsidP="00F51DE0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ебята, а</w:t>
      </w:r>
      <w:r w:rsidR="00F51DE0" w:rsidRPr="009E7637">
        <w:rPr>
          <w:color w:val="000000"/>
          <w:sz w:val="28"/>
          <w:szCs w:val="28"/>
        </w:rPr>
        <w:t xml:space="preserve"> если нет возможности почистить зубки, что нужно делать? (прополоскать ротик водичкой).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А если все-таки случилась беда, и зубы заболели, что нужно делать?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Надо обязательно показать их зубному врачу.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Как называется зубной врач? (стоматолог).</w:t>
      </w:r>
    </w:p>
    <w:p w:rsidR="00F51DE0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- Дети, чтобы зубы были здоровы, нужно не только правильно за ними ухаживать, но и есть полезные продукты.</w:t>
      </w:r>
    </w:p>
    <w:p w:rsidR="00912BC0" w:rsidRPr="00CF3CB9" w:rsidRDefault="00912BC0" w:rsidP="00F51DE0">
      <w:pPr>
        <w:pStyle w:val="a3"/>
        <w:spacing w:after="0"/>
        <w:rPr>
          <w:b/>
          <w:color w:val="000000"/>
          <w:sz w:val="28"/>
          <w:szCs w:val="28"/>
        </w:rPr>
      </w:pPr>
      <w:r w:rsidRPr="00CF3CB9">
        <w:rPr>
          <w:b/>
          <w:color w:val="000000"/>
          <w:sz w:val="28"/>
          <w:szCs w:val="28"/>
        </w:rPr>
        <w:t>Дидактическая игра «</w:t>
      </w:r>
      <w:r w:rsidR="00CF3CB9" w:rsidRPr="00CF3CB9">
        <w:rPr>
          <w:b/>
          <w:color w:val="000000"/>
          <w:sz w:val="28"/>
          <w:szCs w:val="28"/>
        </w:rPr>
        <w:t>Что полезно для зубов?»</w:t>
      </w:r>
    </w:p>
    <w:p w:rsidR="00912BC0" w:rsidRDefault="00F51DE0" w:rsidP="00912BC0">
      <w:pPr>
        <w:pStyle w:val="a3"/>
      </w:pPr>
      <w:r w:rsidRPr="009E7637">
        <w:rPr>
          <w:color w:val="000000"/>
          <w:sz w:val="28"/>
          <w:szCs w:val="28"/>
        </w:rPr>
        <w:t>-Ребята, как вы думаете для того чтобы зубки были крепкими, какие продукты нужно кушать? (ответы детей).</w:t>
      </w:r>
      <w:r w:rsidR="00912BC0" w:rsidRPr="00912BC0">
        <w:t xml:space="preserve"> </w:t>
      </w:r>
      <w:r w:rsidR="00912BC0">
        <w:t xml:space="preserve">                                                                                         </w:t>
      </w:r>
    </w:p>
    <w:p w:rsidR="00F51DE0" w:rsidRDefault="00912BC0" w:rsidP="00912BC0">
      <w:pPr>
        <w:pStyle w:val="a3"/>
        <w:rPr>
          <w:color w:val="000000"/>
          <w:sz w:val="28"/>
          <w:szCs w:val="28"/>
        </w:rPr>
      </w:pPr>
      <w:r w:rsidRPr="00912BC0">
        <w:rPr>
          <w:color w:val="000000"/>
          <w:sz w:val="28"/>
          <w:szCs w:val="28"/>
        </w:rPr>
        <w:t xml:space="preserve">Чтобы зубы укреплять,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Pr="00912BC0">
        <w:rPr>
          <w:color w:val="000000"/>
          <w:sz w:val="28"/>
          <w:szCs w:val="28"/>
        </w:rPr>
        <w:t>Будем в пищу потреблять: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Pr="00912BC0">
        <w:rPr>
          <w:color w:val="000000"/>
          <w:sz w:val="28"/>
          <w:szCs w:val="28"/>
        </w:rPr>
        <w:t xml:space="preserve">Лук, капусту, апельсины,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Pr="00912BC0">
        <w:rPr>
          <w:color w:val="000000"/>
          <w:sz w:val="28"/>
          <w:szCs w:val="28"/>
        </w:rPr>
        <w:t xml:space="preserve">Не забудем витамины,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912BC0">
        <w:rPr>
          <w:color w:val="000000"/>
          <w:sz w:val="28"/>
          <w:szCs w:val="28"/>
        </w:rPr>
        <w:t xml:space="preserve">Масло, гречку и горох,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912BC0">
        <w:rPr>
          <w:color w:val="000000"/>
          <w:sz w:val="28"/>
          <w:szCs w:val="28"/>
        </w:rPr>
        <w:t>Молоко, томаты, сок</w:t>
      </w:r>
    </w:p>
    <w:p w:rsidR="00F51DE0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Будут здоровыми зубы всегда,</w:t>
      </w:r>
      <w:r w:rsidR="00CF3CB9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9E7637">
        <w:rPr>
          <w:color w:val="000000"/>
          <w:sz w:val="28"/>
          <w:szCs w:val="28"/>
        </w:rPr>
        <w:t>Если полезная в доме еда.</w:t>
      </w:r>
      <w:r w:rsidR="00CF3CB9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Pr="009E7637">
        <w:rPr>
          <w:color w:val="000000"/>
          <w:sz w:val="28"/>
          <w:szCs w:val="28"/>
        </w:rPr>
        <w:t>Мясо, кефир и фрукты –</w:t>
      </w:r>
      <w:r w:rsidR="00CF3CB9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Pr="009E7637">
        <w:rPr>
          <w:color w:val="000000"/>
          <w:sz w:val="28"/>
          <w:szCs w:val="28"/>
        </w:rPr>
        <w:t>Очень нужные продукты.</w:t>
      </w:r>
      <w:r w:rsidR="00CF3CB9"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9E7637">
        <w:rPr>
          <w:color w:val="000000"/>
          <w:sz w:val="28"/>
          <w:szCs w:val="28"/>
        </w:rPr>
        <w:t>Сахар зубы разрушает,</w:t>
      </w:r>
      <w:r w:rsidR="00CF3CB9">
        <w:rPr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9E7637">
        <w:rPr>
          <w:color w:val="000000"/>
          <w:sz w:val="28"/>
          <w:szCs w:val="28"/>
        </w:rPr>
        <w:t>А яблоко укрепляет.</w:t>
      </w:r>
    </w:p>
    <w:p w:rsidR="005B3E85" w:rsidRDefault="005B3E85" w:rsidP="00F51DE0">
      <w:pPr>
        <w:pStyle w:val="a3"/>
        <w:spacing w:after="0"/>
        <w:rPr>
          <w:b/>
          <w:color w:val="000000"/>
          <w:sz w:val="28"/>
          <w:szCs w:val="28"/>
        </w:rPr>
      </w:pPr>
    </w:p>
    <w:p w:rsidR="00EC0275" w:rsidRPr="00EC0275" w:rsidRDefault="00EC0275" w:rsidP="00F51DE0">
      <w:pPr>
        <w:pStyle w:val="a3"/>
        <w:spacing w:after="0"/>
        <w:rPr>
          <w:b/>
          <w:color w:val="000000"/>
          <w:sz w:val="28"/>
          <w:szCs w:val="28"/>
        </w:rPr>
      </w:pPr>
      <w:r w:rsidRPr="00EC0275">
        <w:rPr>
          <w:b/>
          <w:color w:val="000000"/>
          <w:sz w:val="28"/>
          <w:szCs w:val="28"/>
        </w:rPr>
        <w:lastRenderedPageBreak/>
        <w:t>Игра «Вредные и полезные советы»</w:t>
      </w:r>
    </w:p>
    <w:p w:rsidR="00F51DE0" w:rsidRPr="009E7637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 xml:space="preserve">А сейчас встанем в круг и поиграем. </w:t>
      </w:r>
      <w:r w:rsidR="00EC0275">
        <w:rPr>
          <w:color w:val="000000"/>
          <w:sz w:val="28"/>
          <w:szCs w:val="28"/>
        </w:rPr>
        <w:t xml:space="preserve"> </w:t>
      </w:r>
      <w:r w:rsidR="005838D7">
        <w:rPr>
          <w:color w:val="000000"/>
          <w:sz w:val="28"/>
          <w:szCs w:val="28"/>
        </w:rPr>
        <w:t xml:space="preserve"> </w:t>
      </w:r>
      <w:r w:rsidRPr="009E7637">
        <w:rPr>
          <w:color w:val="000000"/>
          <w:sz w:val="28"/>
          <w:szCs w:val="28"/>
        </w:rPr>
        <w:t>Я буду давать вам советы.</w:t>
      </w:r>
    </w:p>
    <w:p w:rsidR="00F51DE0" w:rsidRPr="005838D7" w:rsidRDefault="00F51DE0" w:rsidP="005B3E8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838D7">
        <w:rPr>
          <w:i/>
          <w:color w:val="000000"/>
          <w:sz w:val="28"/>
          <w:szCs w:val="28"/>
        </w:rPr>
        <w:t>Если мой совет хороший,</w:t>
      </w:r>
    </w:p>
    <w:p w:rsidR="00F51DE0" w:rsidRPr="005838D7" w:rsidRDefault="00F51DE0" w:rsidP="005B3E8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838D7">
        <w:rPr>
          <w:i/>
          <w:color w:val="000000"/>
          <w:sz w:val="28"/>
          <w:szCs w:val="28"/>
        </w:rPr>
        <w:t>Вы похлопайте в ладоши.</w:t>
      </w:r>
    </w:p>
    <w:p w:rsidR="00F51DE0" w:rsidRPr="005838D7" w:rsidRDefault="00F51DE0" w:rsidP="005B3E8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838D7">
        <w:rPr>
          <w:i/>
          <w:color w:val="000000"/>
          <w:sz w:val="28"/>
          <w:szCs w:val="28"/>
        </w:rPr>
        <w:t>На неправильный совет</w:t>
      </w:r>
    </w:p>
    <w:p w:rsidR="00F51DE0" w:rsidRPr="005838D7" w:rsidRDefault="00F51DE0" w:rsidP="005B3E8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838D7">
        <w:rPr>
          <w:i/>
          <w:color w:val="000000"/>
          <w:sz w:val="28"/>
          <w:szCs w:val="28"/>
        </w:rPr>
        <w:t>Говорите: нет, нет, нет.</w:t>
      </w:r>
    </w:p>
    <w:p w:rsidR="00F51DE0" w:rsidRPr="009E7637" w:rsidRDefault="00F51DE0" w:rsidP="005B3E85">
      <w:pPr>
        <w:pStyle w:val="a3"/>
        <w:numPr>
          <w:ilvl w:val="0"/>
          <w:numId w:val="1"/>
        </w:numPr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Чистить зубы надо каждый день: утром и вечером.</w:t>
      </w:r>
    </w:p>
    <w:p w:rsidR="00F51DE0" w:rsidRPr="009E7637" w:rsidRDefault="00F51DE0" w:rsidP="005B3E85">
      <w:pPr>
        <w:pStyle w:val="a3"/>
        <w:numPr>
          <w:ilvl w:val="0"/>
          <w:numId w:val="1"/>
        </w:numPr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Можно пользоваться чужой зубной щеткой.</w:t>
      </w:r>
    </w:p>
    <w:p w:rsidR="00F51DE0" w:rsidRDefault="00F51DE0" w:rsidP="005B3E85">
      <w:pPr>
        <w:pStyle w:val="a3"/>
        <w:numPr>
          <w:ilvl w:val="0"/>
          <w:numId w:val="1"/>
        </w:numPr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Есть овощи и фрукты.</w:t>
      </w:r>
    </w:p>
    <w:p w:rsidR="005838D7" w:rsidRDefault="005838D7" w:rsidP="005B3E85">
      <w:pPr>
        <w:pStyle w:val="a3"/>
        <w:numPr>
          <w:ilvl w:val="0"/>
          <w:numId w:val="1"/>
        </w:numPr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кусывать леденцы и жевать их.</w:t>
      </w:r>
    </w:p>
    <w:p w:rsidR="00B37012" w:rsidRPr="009E7637" w:rsidRDefault="00B37012" w:rsidP="005B3E85">
      <w:pPr>
        <w:pStyle w:val="a3"/>
        <w:numPr>
          <w:ilvl w:val="0"/>
          <w:numId w:val="1"/>
        </w:numPr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сметану, рыбу, яйца.</w:t>
      </w:r>
    </w:p>
    <w:p w:rsidR="00F51DE0" w:rsidRDefault="00F51DE0" w:rsidP="005B3E85">
      <w:pPr>
        <w:pStyle w:val="a3"/>
        <w:numPr>
          <w:ilvl w:val="0"/>
          <w:numId w:val="1"/>
        </w:numPr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Чистить зубы надо детским кремом.</w:t>
      </w:r>
    </w:p>
    <w:p w:rsidR="005838D7" w:rsidRDefault="005838D7" w:rsidP="005B3E85">
      <w:pPr>
        <w:pStyle w:val="a3"/>
        <w:numPr>
          <w:ilvl w:val="0"/>
          <w:numId w:val="1"/>
        </w:numPr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го жевать жевательную резинку.</w:t>
      </w:r>
    </w:p>
    <w:p w:rsidR="005838D7" w:rsidRPr="009E7637" w:rsidRDefault="005838D7" w:rsidP="005B3E85">
      <w:pPr>
        <w:pStyle w:val="a3"/>
        <w:numPr>
          <w:ilvl w:val="0"/>
          <w:numId w:val="1"/>
        </w:numPr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щать стоматолога два раза в год.</w:t>
      </w:r>
    </w:p>
    <w:p w:rsidR="00F51DE0" w:rsidRDefault="00F51DE0" w:rsidP="005B3E85">
      <w:pPr>
        <w:pStyle w:val="a3"/>
        <w:numPr>
          <w:ilvl w:val="0"/>
          <w:numId w:val="1"/>
        </w:numPr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Ешьте шоколад, вафли, сахар, мармелад.</w:t>
      </w:r>
    </w:p>
    <w:p w:rsidR="002B0292" w:rsidRDefault="002B0292" w:rsidP="005B3E85">
      <w:pPr>
        <w:pStyle w:val="a3"/>
        <w:numPr>
          <w:ilvl w:val="0"/>
          <w:numId w:val="1"/>
        </w:numPr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ься специальными детскими зубными пастами.</w:t>
      </w:r>
    </w:p>
    <w:p w:rsidR="005838D7" w:rsidRDefault="005838D7" w:rsidP="005B3E85">
      <w:pPr>
        <w:pStyle w:val="a3"/>
        <w:numPr>
          <w:ilvl w:val="0"/>
          <w:numId w:val="1"/>
        </w:numPr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ть горячий чай.</w:t>
      </w:r>
    </w:p>
    <w:p w:rsidR="001F423C" w:rsidRDefault="001F423C" w:rsidP="005B3E85">
      <w:pPr>
        <w:pStyle w:val="a3"/>
        <w:numPr>
          <w:ilvl w:val="0"/>
          <w:numId w:val="1"/>
        </w:numPr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овсяную кашу.</w:t>
      </w:r>
    </w:p>
    <w:p w:rsidR="002B0292" w:rsidRDefault="002B0292" w:rsidP="005B3E85">
      <w:pPr>
        <w:pStyle w:val="a3"/>
        <w:numPr>
          <w:ilvl w:val="0"/>
          <w:numId w:val="1"/>
        </w:numPr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скать рот после еды, если нет под рукой зубной щетки.</w:t>
      </w:r>
    </w:p>
    <w:p w:rsidR="001F423C" w:rsidRPr="009E7637" w:rsidRDefault="001F423C" w:rsidP="005B3E85">
      <w:pPr>
        <w:pStyle w:val="a3"/>
        <w:numPr>
          <w:ilvl w:val="0"/>
          <w:numId w:val="1"/>
        </w:numPr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ырять вилкой в зубах.</w:t>
      </w:r>
    </w:p>
    <w:p w:rsidR="00F51DE0" w:rsidRDefault="00F51DE0" w:rsidP="005B3E85">
      <w:pPr>
        <w:pStyle w:val="a3"/>
        <w:numPr>
          <w:ilvl w:val="0"/>
          <w:numId w:val="1"/>
        </w:numPr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>Есть молочные продукты.</w:t>
      </w:r>
    </w:p>
    <w:p w:rsidR="002B0292" w:rsidRDefault="002B0292" w:rsidP="005B3E85">
      <w:pPr>
        <w:pStyle w:val="a3"/>
        <w:numPr>
          <w:ilvl w:val="0"/>
          <w:numId w:val="1"/>
        </w:numPr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мороженное.</w:t>
      </w:r>
    </w:p>
    <w:p w:rsidR="00F51DE0" w:rsidRPr="005B3E85" w:rsidRDefault="002B0292" w:rsidP="005B3E85">
      <w:pPr>
        <w:pStyle w:val="a3"/>
        <w:numPr>
          <w:ilvl w:val="0"/>
          <w:numId w:val="1"/>
        </w:numPr>
        <w:spacing w:before="0" w:beforeAutospacing="0" w:after="0" w:afterAutospacing="0"/>
        <w:ind w:left="357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ять зубную щетку раз в 2-3 месяца.</w:t>
      </w:r>
    </w:p>
    <w:p w:rsidR="00BB636A" w:rsidRPr="00BB636A" w:rsidRDefault="00EC0275" w:rsidP="00BB636A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лодцы, дети</w:t>
      </w:r>
      <w:r w:rsidR="00F51DE0" w:rsidRPr="009E7637">
        <w:rPr>
          <w:color w:val="000000"/>
          <w:sz w:val="28"/>
          <w:szCs w:val="28"/>
        </w:rPr>
        <w:t xml:space="preserve"> понравилось вам сегодня играть?</w:t>
      </w:r>
      <w:r w:rsidR="00BB636A" w:rsidRPr="00BB636A">
        <w:rPr>
          <w:rFonts w:ascii="Arial" w:hAnsi="Arial" w:cs="Arial"/>
          <w:color w:val="000000"/>
          <w:sz w:val="26"/>
          <w:szCs w:val="26"/>
        </w:rPr>
        <w:t xml:space="preserve"> </w:t>
      </w:r>
      <w:r w:rsidR="00BB636A" w:rsidRPr="00BB636A">
        <w:rPr>
          <w:color w:val="000000"/>
          <w:sz w:val="28"/>
          <w:szCs w:val="28"/>
        </w:rPr>
        <w:t>Итак, ребята, что же н</w:t>
      </w:r>
      <w:r w:rsidR="00BB636A">
        <w:rPr>
          <w:color w:val="000000"/>
          <w:sz w:val="28"/>
          <w:szCs w:val="28"/>
        </w:rPr>
        <w:t>ового вы узнали сегодня</w:t>
      </w:r>
      <w:r w:rsidR="00BB636A" w:rsidRPr="00BB636A">
        <w:rPr>
          <w:color w:val="000000"/>
          <w:sz w:val="28"/>
          <w:szCs w:val="28"/>
        </w:rPr>
        <w:t>?</w:t>
      </w:r>
    </w:p>
    <w:p w:rsidR="00BB636A" w:rsidRPr="00BB636A" w:rsidRDefault="00BB636A" w:rsidP="00BB636A">
      <w:pPr>
        <w:pStyle w:val="a3"/>
        <w:spacing w:after="0"/>
        <w:rPr>
          <w:color w:val="000000"/>
          <w:sz w:val="28"/>
          <w:szCs w:val="28"/>
        </w:rPr>
      </w:pPr>
      <w:r w:rsidRPr="00BB636A">
        <w:rPr>
          <w:color w:val="000000"/>
          <w:sz w:val="28"/>
          <w:szCs w:val="28"/>
        </w:rPr>
        <w:t>    - Берегите свои зубы с детства, и тогда, когда вы станете взрослыми, ваши зубы не доставят вам неприятностей.</w:t>
      </w:r>
    </w:p>
    <w:p w:rsidR="00EC0275" w:rsidRDefault="00F51DE0" w:rsidP="00F51DE0">
      <w:pPr>
        <w:pStyle w:val="a3"/>
        <w:spacing w:after="0"/>
        <w:rPr>
          <w:color w:val="000000"/>
          <w:sz w:val="28"/>
          <w:szCs w:val="28"/>
        </w:rPr>
      </w:pPr>
      <w:r w:rsidRPr="009E7637">
        <w:rPr>
          <w:color w:val="000000"/>
          <w:sz w:val="28"/>
          <w:szCs w:val="28"/>
        </w:rPr>
        <w:t xml:space="preserve">- Доктор Айболит хочет, чтобы зубки у </w:t>
      </w:r>
      <w:r w:rsidR="00EC0275">
        <w:rPr>
          <w:color w:val="000000"/>
          <w:sz w:val="28"/>
          <w:szCs w:val="28"/>
        </w:rPr>
        <w:t>вас были здоровыми и не болели и прислал вам стихотворение</w:t>
      </w:r>
      <w:r w:rsidR="00A92EFE">
        <w:rPr>
          <w:color w:val="000000"/>
          <w:sz w:val="28"/>
          <w:szCs w:val="28"/>
        </w:rPr>
        <w:t xml:space="preserve"> и небольшой подарок</w:t>
      </w:r>
      <w:r w:rsidR="00EC0275">
        <w:rPr>
          <w:color w:val="000000"/>
          <w:sz w:val="28"/>
          <w:szCs w:val="28"/>
        </w:rPr>
        <w:t xml:space="preserve">, чтобы вы не </w:t>
      </w:r>
      <w:proofErr w:type="gramStart"/>
      <w:r w:rsidR="00EC0275">
        <w:rPr>
          <w:color w:val="000000"/>
          <w:sz w:val="28"/>
          <w:szCs w:val="28"/>
        </w:rPr>
        <w:t>забыли</w:t>
      </w:r>
      <w:proofErr w:type="gramEnd"/>
      <w:r w:rsidR="00EC0275">
        <w:rPr>
          <w:color w:val="000000"/>
          <w:sz w:val="28"/>
          <w:szCs w:val="28"/>
        </w:rPr>
        <w:t xml:space="preserve"> как ухаживать за зубами.</w:t>
      </w:r>
    </w:p>
    <w:p w:rsidR="00EC0275" w:rsidRPr="005B3E85" w:rsidRDefault="00EC0275" w:rsidP="00EC0275">
      <w:pPr>
        <w:ind w:right="175"/>
        <w:rPr>
          <w:color w:val="000000" w:themeColor="text1"/>
          <w:sz w:val="28"/>
          <w:szCs w:val="28"/>
        </w:rPr>
      </w:pPr>
      <w:r w:rsidRPr="005B3E85">
        <w:rPr>
          <w:color w:val="000000" w:themeColor="text1"/>
          <w:sz w:val="28"/>
          <w:szCs w:val="28"/>
        </w:rPr>
        <w:t>Как  поел,  почисти  зубки.</w:t>
      </w:r>
    </w:p>
    <w:p w:rsidR="00EC0275" w:rsidRPr="005B3E85" w:rsidRDefault="00EC0275" w:rsidP="00EC0275">
      <w:pPr>
        <w:ind w:right="175"/>
        <w:rPr>
          <w:color w:val="000000" w:themeColor="text1"/>
          <w:sz w:val="28"/>
          <w:szCs w:val="28"/>
        </w:rPr>
      </w:pPr>
      <w:r w:rsidRPr="005B3E85">
        <w:rPr>
          <w:color w:val="000000" w:themeColor="text1"/>
          <w:sz w:val="28"/>
          <w:szCs w:val="28"/>
        </w:rPr>
        <w:t>Делай  так  два  раза  в  сутки.</w:t>
      </w:r>
    </w:p>
    <w:p w:rsidR="00EC0275" w:rsidRPr="005B3E85" w:rsidRDefault="00EC0275" w:rsidP="00EC0275">
      <w:pPr>
        <w:ind w:right="175"/>
        <w:rPr>
          <w:color w:val="000000" w:themeColor="text1"/>
          <w:sz w:val="28"/>
          <w:szCs w:val="28"/>
        </w:rPr>
      </w:pPr>
      <w:r w:rsidRPr="005B3E85">
        <w:rPr>
          <w:color w:val="000000" w:themeColor="text1"/>
          <w:sz w:val="28"/>
          <w:szCs w:val="28"/>
        </w:rPr>
        <w:t>Предпочти  конфетам  фрукты,</w:t>
      </w:r>
    </w:p>
    <w:p w:rsidR="00EC0275" w:rsidRPr="005B3E85" w:rsidRDefault="00EC0275" w:rsidP="00EC0275">
      <w:pPr>
        <w:ind w:right="175"/>
        <w:rPr>
          <w:color w:val="000000" w:themeColor="text1"/>
          <w:sz w:val="28"/>
          <w:szCs w:val="28"/>
        </w:rPr>
      </w:pPr>
      <w:r w:rsidRPr="005B3E85">
        <w:rPr>
          <w:color w:val="000000" w:themeColor="text1"/>
          <w:sz w:val="28"/>
          <w:szCs w:val="28"/>
        </w:rPr>
        <w:t>Очень  важные  продукты.</w:t>
      </w:r>
    </w:p>
    <w:p w:rsidR="00EC0275" w:rsidRPr="005B3E85" w:rsidRDefault="00EC0275" w:rsidP="00EC0275">
      <w:pPr>
        <w:ind w:right="175"/>
        <w:rPr>
          <w:color w:val="000000" w:themeColor="text1"/>
          <w:sz w:val="28"/>
          <w:szCs w:val="28"/>
        </w:rPr>
      </w:pPr>
      <w:r w:rsidRPr="005B3E85">
        <w:rPr>
          <w:color w:val="000000" w:themeColor="text1"/>
          <w:sz w:val="28"/>
          <w:szCs w:val="28"/>
        </w:rPr>
        <w:t>Чтобы зуб  не  беспокоил,</w:t>
      </w:r>
    </w:p>
    <w:p w:rsidR="00EC0275" w:rsidRPr="005B3E85" w:rsidRDefault="00EC0275" w:rsidP="00EC0275">
      <w:pPr>
        <w:ind w:right="175"/>
        <w:rPr>
          <w:color w:val="000000" w:themeColor="text1"/>
          <w:sz w:val="28"/>
          <w:szCs w:val="28"/>
        </w:rPr>
      </w:pPr>
      <w:r w:rsidRPr="005B3E85">
        <w:rPr>
          <w:color w:val="000000" w:themeColor="text1"/>
          <w:sz w:val="28"/>
          <w:szCs w:val="28"/>
        </w:rPr>
        <w:t>Помни  правило  такое:</w:t>
      </w:r>
    </w:p>
    <w:p w:rsidR="00EC0275" w:rsidRPr="005B3E85" w:rsidRDefault="00EC0275" w:rsidP="00EC0275">
      <w:pPr>
        <w:ind w:right="175"/>
        <w:rPr>
          <w:color w:val="000000" w:themeColor="text1"/>
          <w:sz w:val="28"/>
          <w:szCs w:val="28"/>
        </w:rPr>
      </w:pPr>
      <w:r w:rsidRPr="005B3E85">
        <w:rPr>
          <w:color w:val="000000" w:themeColor="text1"/>
          <w:sz w:val="28"/>
          <w:szCs w:val="28"/>
        </w:rPr>
        <w:t>К  стоматологу  идём</w:t>
      </w:r>
    </w:p>
    <w:p w:rsidR="00EC0275" w:rsidRPr="005B3E85" w:rsidRDefault="00EC0275" w:rsidP="00EC0275">
      <w:pPr>
        <w:ind w:right="175"/>
        <w:rPr>
          <w:color w:val="000000" w:themeColor="text1"/>
          <w:sz w:val="28"/>
          <w:szCs w:val="28"/>
        </w:rPr>
      </w:pPr>
      <w:r w:rsidRPr="005B3E85">
        <w:rPr>
          <w:color w:val="000000" w:themeColor="text1"/>
          <w:sz w:val="28"/>
          <w:szCs w:val="28"/>
        </w:rPr>
        <w:t>В год  два  раза  на  приём.</w:t>
      </w:r>
    </w:p>
    <w:p w:rsidR="00EC0275" w:rsidRPr="005B3E85" w:rsidRDefault="00EC0275" w:rsidP="00162470">
      <w:pPr>
        <w:ind w:right="175"/>
        <w:rPr>
          <w:color w:val="000000" w:themeColor="text1"/>
          <w:sz w:val="28"/>
          <w:szCs w:val="28"/>
        </w:rPr>
      </w:pPr>
      <w:r w:rsidRPr="005B3E85">
        <w:rPr>
          <w:color w:val="000000" w:themeColor="text1"/>
          <w:sz w:val="28"/>
          <w:szCs w:val="28"/>
        </w:rPr>
        <w:t>И  тогда  улыбки  свет</w:t>
      </w:r>
      <w:proofErr w:type="gramStart"/>
      <w:r w:rsidR="00162470" w:rsidRPr="005B3E8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Pr="005B3E85">
        <w:rPr>
          <w:color w:val="000000" w:themeColor="text1"/>
          <w:sz w:val="28"/>
          <w:szCs w:val="28"/>
        </w:rPr>
        <w:t>С</w:t>
      </w:r>
      <w:proofErr w:type="gramEnd"/>
      <w:r w:rsidRPr="005B3E85">
        <w:rPr>
          <w:color w:val="000000" w:themeColor="text1"/>
          <w:sz w:val="28"/>
          <w:szCs w:val="28"/>
        </w:rPr>
        <w:t>охранишь  на  много  лет!</w:t>
      </w:r>
    </w:p>
    <w:sectPr w:rsidR="00EC0275" w:rsidRPr="005B3E85" w:rsidSect="00D95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C7D01"/>
    <w:multiLevelType w:val="multilevel"/>
    <w:tmpl w:val="C564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DE0"/>
    <w:rsid w:val="00010553"/>
    <w:rsid w:val="00010A0E"/>
    <w:rsid w:val="00027E0A"/>
    <w:rsid w:val="0006647C"/>
    <w:rsid w:val="000E2906"/>
    <w:rsid w:val="00162470"/>
    <w:rsid w:val="001B2D08"/>
    <w:rsid w:val="001B6CA0"/>
    <w:rsid w:val="001C49F2"/>
    <w:rsid w:val="001F423C"/>
    <w:rsid w:val="00202B4D"/>
    <w:rsid w:val="002624B1"/>
    <w:rsid w:val="002B0292"/>
    <w:rsid w:val="00323041"/>
    <w:rsid w:val="00334045"/>
    <w:rsid w:val="00344D17"/>
    <w:rsid w:val="003E7EAF"/>
    <w:rsid w:val="00422EF3"/>
    <w:rsid w:val="004C6AF7"/>
    <w:rsid w:val="004D3130"/>
    <w:rsid w:val="00525A89"/>
    <w:rsid w:val="00525D3B"/>
    <w:rsid w:val="005838D7"/>
    <w:rsid w:val="005858A0"/>
    <w:rsid w:val="005B3E85"/>
    <w:rsid w:val="00682B5E"/>
    <w:rsid w:val="006D436A"/>
    <w:rsid w:val="006E6524"/>
    <w:rsid w:val="0078549E"/>
    <w:rsid w:val="007F7E4D"/>
    <w:rsid w:val="0082041A"/>
    <w:rsid w:val="0083417D"/>
    <w:rsid w:val="00852373"/>
    <w:rsid w:val="00855432"/>
    <w:rsid w:val="00860FEB"/>
    <w:rsid w:val="008A0541"/>
    <w:rsid w:val="009040C5"/>
    <w:rsid w:val="00912BC0"/>
    <w:rsid w:val="00912C5E"/>
    <w:rsid w:val="009B36C8"/>
    <w:rsid w:val="009E7637"/>
    <w:rsid w:val="00A1376D"/>
    <w:rsid w:val="00A92EFE"/>
    <w:rsid w:val="00AC4ABB"/>
    <w:rsid w:val="00AD4454"/>
    <w:rsid w:val="00AD65B2"/>
    <w:rsid w:val="00AE6C4A"/>
    <w:rsid w:val="00AF547B"/>
    <w:rsid w:val="00B37012"/>
    <w:rsid w:val="00BA4296"/>
    <w:rsid w:val="00BB636A"/>
    <w:rsid w:val="00CC7B2E"/>
    <w:rsid w:val="00CF3CB9"/>
    <w:rsid w:val="00D11934"/>
    <w:rsid w:val="00D22690"/>
    <w:rsid w:val="00D42038"/>
    <w:rsid w:val="00D838A2"/>
    <w:rsid w:val="00D84FF1"/>
    <w:rsid w:val="00D95A7D"/>
    <w:rsid w:val="00DC4315"/>
    <w:rsid w:val="00DD65C4"/>
    <w:rsid w:val="00DD7530"/>
    <w:rsid w:val="00E27493"/>
    <w:rsid w:val="00E43182"/>
    <w:rsid w:val="00E5490F"/>
    <w:rsid w:val="00EA7FFE"/>
    <w:rsid w:val="00EB17C2"/>
    <w:rsid w:val="00EC0275"/>
    <w:rsid w:val="00ED4CAF"/>
    <w:rsid w:val="00F51DE0"/>
    <w:rsid w:val="00FA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DE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91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EA7FF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40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4045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26F2-5799-4334-BAD8-CC9AC7AA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43</cp:revision>
  <cp:lastPrinted>2017-04-18T19:11:00Z</cp:lastPrinted>
  <dcterms:created xsi:type="dcterms:W3CDTF">2017-03-20T09:00:00Z</dcterms:created>
  <dcterms:modified xsi:type="dcterms:W3CDTF">2023-02-06T05:58:00Z</dcterms:modified>
</cp:coreProperties>
</file>